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3D69B8F"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2245BD2" w14:textId="0B26E184"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8545E3">
              <w:rPr>
                <w:noProof/>
                <w:webHidden/>
              </w:rPr>
              <w:t>3</w:t>
            </w:r>
            <w:r w:rsidR="008545E3">
              <w:rPr>
                <w:noProof/>
                <w:webHidden/>
              </w:rPr>
              <w:fldChar w:fldCharType="end"/>
            </w:r>
          </w:hyperlink>
        </w:p>
        <w:p w14:paraId="77E36C4A" w14:textId="35F7529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8545E3">
              <w:rPr>
                <w:noProof/>
                <w:webHidden/>
              </w:rPr>
              <w:t>4</w:t>
            </w:r>
            <w:r w:rsidR="008545E3">
              <w:rPr>
                <w:noProof/>
                <w:webHidden/>
              </w:rPr>
              <w:fldChar w:fldCharType="end"/>
            </w:r>
          </w:hyperlink>
        </w:p>
        <w:p w14:paraId="6ABE4D63" w14:textId="7F7DA72D"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8545E3">
              <w:rPr>
                <w:noProof/>
                <w:webHidden/>
              </w:rPr>
              <w:t>6</w:t>
            </w:r>
            <w:r w:rsidR="008545E3">
              <w:rPr>
                <w:noProof/>
                <w:webHidden/>
              </w:rPr>
              <w:fldChar w:fldCharType="end"/>
            </w:r>
          </w:hyperlink>
        </w:p>
        <w:p w14:paraId="21ABCE92" w14:textId="0E697B1A"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57207754" w14:textId="25BEEFB5"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8545E3">
              <w:rPr>
                <w:noProof/>
                <w:webHidden/>
              </w:rPr>
              <w:t>9</w:t>
            </w:r>
            <w:r w:rsidR="008545E3">
              <w:rPr>
                <w:noProof/>
                <w:webHidden/>
              </w:rPr>
              <w:fldChar w:fldCharType="end"/>
            </w:r>
          </w:hyperlink>
        </w:p>
        <w:p w14:paraId="138EA583" w14:textId="1FA4EBD0"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8545E3">
              <w:rPr>
                <w:noProof/>
                <w:webHidden/>
              </w:rPr>
              <w:t>10</w:t>
            </w:r>
            <w:r w:rsidR="008545E3">
              <w:rPr>
                <w:noProof/>
                <w:webHidden/>
              </w:rPr>
              <w:fldChar w:fldCharType="end"/>
            </w:r>
          </w:hyperlink>
        </w:p>
        <w:p w14:paraId="62705DD1" w14:textId="283C01BD"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0BCC02DB" w14:textId="7AB5C836"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8545E3">
              <w:rPr>
                <w:noProof/>
                <w:webHidden/>
              </w:rPr>
              <w:t>13</w:t>
            </w:r>
            <w:r w:rsidR="008545E3">
              <w:rPr>
                <w:noProof/>
                <w:webHidden/>
              </w:rPr>
              <w:fldChar w:fldCharType="end"/>
            </w:r>
          </w:hyperlink>
        </w:p>
        <w:p w14:paraId="2C963C90" w14:textId="3DE67AAB"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8545E3">
              <w:rPr>
                <w:noProof/>
                <w:webHidden/>
              </w:rPr>
              <w:t>14</w:t>
            </w:r>
            <w:r w:rsidR="008545E3">
              <w:rPr>
                <w:noProof/>
                <w:webHidden/>
              </w:rPr>
              <w:fldChar w:fldCharType="end"/>
            </w:r>
          </w:hyperlink>
        </w:p>
        <w:p w14:paraId="1A9E3236" w14:textId="467922DC"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41F9098C" w14:textId="1492E009"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8545E3">
              <w:rPr>
                <w:noProof/>
                <w:webHidden/>
              </w:rPr>
              <w:t>21</w:t>
            </w:r>
            <w:r w:rsidR="008545E3">
              <w:rPr>
                <w:noProof/>
                <w:webHidden/>
              </w:rPr>
              <w:fldChar w:fldCharType="end"/>
            </w:r>
          </w:hyperlink>
        </w:p>
        <w:p w14:paraId="09F02817" w14:textId="01EF2D1E"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5D3EA0DE" w14:textId="14236D8B"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8545E3">
              <w:rPr>
                <w:noProof/>
                <w:webHidden/>
              </w:rPr>
              <w:t>22</w:t>
            </w:r>
            <w:r w:rsidR="008545E3">
              <w:rPr>
                <w:noProof/>
                <w:webHidden/>
              </w:rPr>
              <w:fldChar w:fldCharType="end"/>
            </w:r>
          </w:hyperlink>
        </w:p>
        <w:p w14:paraId="46AE4C6D" w14:textId="6F3CBBFB"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7B6BB07" w14:textId="59287944"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2831D5AF" w14:textId="1BCD469F"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8545E3">
              <w:rPr>
                <w:noProof/>
                <w:webHidden/>
              </w:rPr>
              <w:t>29</w:t>
            </w:r>
            <w:r w:rsidR="008545E3">
              <w:rPr>
                <w:noProof/>
                <w:webHidden/>
              </w:rPr>
              <w:fldChar w:fldCharType="end"/>
            </w:r>
          </w:hyperlink>
        </w:p>
        <w:p w14:paraId="1ADF61C2" w14:textId="1F027CE9"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8545E3">
              <w:rPr>
                <w:noProof/>
                <w:webHidden/>
              </w:rPr>
              <w:t>30</w:t>
            </w:r>
            <w:r w:rsidR="008545E3">
              <w:rPr>
                <w:noProof/>
                <w:webHidden/>
              </w:rPr>
              <w:fldChar w:fldCharType="end"/>
            </w:r>
          </w:hyperlink>
        </w:p>
        <w:p w14:paraId="06B61863" w14:textId="62EFC6F8"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8545E3">
              <w:rPr>
                <w:noProof/>
                <w:webHidden/>
              </w:rPr>
              <w:t>31</w:t>
            </w:r>
            <w:r w:rsidR="008545E3">
              <w:rPr>
                <w:noProof/>
                <w:webHidden/>
              </w:rPr>
              <w:fldChar w:fldCharType="end"/>
            </w:r>
          </w:hyperlink>
        </w:p>
        <w:p w14:paraId="12D23754" w14:textId="51B3AEA8"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8545E3">
              <w:rPr>
                <w:noProof/>
                <w:webHidden/>
              </w:rPr>
              <w:t>35</w:t>
            </w:r>
            <w:r w:rsidR="008545E3">
              <w:rPr>
                <w:noProof/>
                <w:webHidden/>
              </w:rPr>
              <w:fldChar w:fldCharType="end"/>
            </w:r>
          </w:hyperlink>
        </w:p>
        <w:p w14:paraId="25A14F2F" w14:textId="092DB8A2"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3867845C" w14:textId="456B6B80"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8545E3">
              <w:rPr>
                <w:noProof/>
                <w:webHidden/>
              </w:rPr>
              <w:t>36</w:t>
            </w:r>
            <w:r w:rsidR="008545E3">
              <w:rPr>
                <w:noProof/>
                <w:webHidden/>
              </w:rPr>
              <w:fldChar w:fldCharType="end"/>
            </w:r>
          </w:hyperlink>
        </w:p>
        <w:p w14:paraId="764D7F6E" w14:textId="353FDF81"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8545E3">
              <w:rPr>
                <w:noProof/>
                <w:webHidden/>
              </w:rPr>
              <w:t>38</w:t>
            </w:r>
            <w:r w:rsidR="008545E3">
              <w:rPr>
                <w:noProof/>
                <w:webHidden/>
              </w:rPr>
              <w:fldChar w:fldCharType="end"/>
            </w:r>
          </w:hyperlink>
        </w:p>
        <w:p w14:paraId="161EA024" w14:textId="4F9A0FC8"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8545E3">
              <w:rPr>
                <w:noProof/>
                <w:webHidden/>
              </w:rPr>
              <w:t>41</w:t>
            </w:r>
            <w:r w:rsidR="008545E3">
              <w:rPr>
                <w:noProof/>
                <w:webHidden/>
              </w:rPr>
              <w:fldChar w:fldCharType="end"/>
            </w:r>
          </w:hyperlink>
        </w:p>
        <w:p w14:paraId="2FF23E40" w14:textId="1E118DF4"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8545E3">
              <w:rPr>
                <w:noProof/>
                <w:webHidden/>
              </w:rPr>
              <w:t>42</w:t>
            </w:r>
            <w:r w:rsidR="008545E3">
              <w:rPr>
                <w:noProof/>
                <w:webHidden/>
              </w:rPr>
              <w:fldChar w:fldCharType="end"/>
            </w:r>
          </w:hyperlink>
        </w:p>
        <w:p w14:paraId="7B4AE76D" w14:textId="5CB23530"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039D3A0F" w14:textId="75878B52"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8545E3">
              <w:rPr>
                <w:noProof/>
                <w:webHidden/>
              </w:rPr>
              <w:t>45</w:t>
            </w:r>
            <w:r w:rsidR="008545E3">
              <w:rPr>
                <w:noProof/>
                <w:webHidden/>
              </w:rPr>
              <w:fldChar w:fldCharType="end"/>
            </w:r>
          </w:hyperlink>
        </w:p>
        <w:p w14:paraId="41C915DC" w14:textId="2A5213B8"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8545E3">
              <w:rPr>
                <w:noProof/>
                <w:webHidden/>
              </w:rPr>
              <w:t>46</w:t>
            </w:r>
            <w:r w:rsidR="008545E3">
              <w:rPr>
                <w:noProof/>
                <w:webHidden/>
              </w:rPr>
              <w:fldChar w:fldCharType="end"/>
            </w:r>
          </w:hyperlink>
        </w:p>
        <w:p w14:paraId="5A586C8A" w14:textId="06E0A668"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8545E3">
              <w:rPr>
                <w:noProof/>
                <w:webHidden/>
              </w:rPr>
              <w:t>47</w:t>
            </w:r>
            <w:r w:rsidR="008545E3">
              <w:rPr>
                <w:noProof/>
                <w:webHidden/>
              </w:rPr>
              <w:fldChar w:fldCharType="end"/>
            </w:r>
          </w:hyperlink>
        </w:p>
        <w:p w14:paraId="0D48DF40" w14:textId="41F1DB49"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8545E3">
              <w:rPr>
                <w:noProof/>
                <w:webHidden/>
              </w:rPr>
              <w:t>48</w:t>
            </w:r>
            <w:r w:rsidR="008545E3">
              <w:rPr>
                <w:noProof/>
                <w:webHidden/>
              </w:rPr>
              <w:fldChar w:fldCharType="end"/>
            </w:r>
          </w:hyperlink>
        </w:p>
        <w:p w14:paraId="3FA94A0E" w14:textId="3894C3F9"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C8AD094" w14:textId="5E134150"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5470A145" w14:textId="4040DE08"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8545E3">
              <w:rPr>
                <w:noProof/>
                <w:webHidden/>
              </w:rPr>
              <w:t>49</w:t>
            </w:r>
            <w:r w:rsidR="008545E3">
              <w:rPr>
                <w:noProof/>
                <w:webHidden/>
              </w:rPr>
              <w:fldChar w:fldCharType="end"/>
            </w:r>
          </w:hyperlink>
        </w:p>
        <w:p w14:paraId="7FE7B64B" w14:textId="46CDDFB3"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8545E3">
              <w:rPr>
                <w:noProof/>
                <w:webHidden/>
              </w:rPr>
              <w:t>50</w:t>
            </w:r>
            <w:r w:rsidR="008545E3">
              <w:rPr>
                <w:noProof/>
                <w:webHidden/>
              </w:rPr>
              <w:fldChar w:fldCharType="end"/>
            </w:r>
          </w:hyperlink>
        </w:p>
        <w:p w14:paraId="77496077" w14:textId="6577426B"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8545E3">
              <w:rPr>
                <w:noProof/>
                <w:webHidden/>
              </w:rPr>
              <w:t>51</w:t>
            </w:r>
            <w:r w:rsidR="008545E3">
              <w:rPr>
                <w:noProof/>
                <w:webHidden/>
              </w:rPr>
              <w:fldChar w:fldCharType="end"/>
            </w:r>
          </w:hyperlink>
        </w:p>
        <w:p w14:paraId="5506B3EF" w14:textId="2B5A13F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8545E3">
              <w:rPr>
                <w:noProof/>
                <w:webHidden/>
              </w:rPr>
              <w:t>52</w:t>
            </w:r>
            <w:r w:rsidR="008545E3">
              <w:rPr>
                <w:noProof/>
                <w:webHidden/>
              </w:rPr>
              <w:fldChar w:fldCharType="end"/>
            </w:r>
          </w:hyperlink>
        </w:p>
        <w:p w14:paraId="7D31B7A7" w14:textId="43DE3F90"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8545E3">
              <w:rPr>
                <w:noProof/>
                <w:webHidden/>
              </w:rPr>
              <w:t>53</w:t>
            </w:r>
            <w:r w:rsidR="008545E3">
              <w:rPr>
                <w:noProof/>
                <w:webHidden/>
              </w:rPr>
              <w:fldChar w:fldCharType="end"/>
            </w:r>
          </w:hyperlink>
        </w:p>
        <w:p w14:paraId="775F8E15" w14:textId="1FDE9C4B"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8545E3">
              <w:rPr>
                <w:noProof/>
                <w:webHidden/>
              </w:rPr>
              <w:t>54</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7569FA2F"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t>int n = 5; // Declare 'n' as 5</w:t>
      </w:r>
    </w:p>
    <w:p w14:paraId="5F7DD677" w14:textId="7999838B" w:rsidR="004F782C" w:rsidRDefault="004F782C">
      <w:pPr>
        <w:shd w:val="clear" w:color="auto" w:fill="F7F3F7"/>
        <w:rPr>
          <w:rFonts w:ascii="Courier New" w:hAnsi="Courier New" w:cs="Courier New"/>
          <w:color w:val="695D69"/>
        </w:rPr>
      </w:pPr>
      <w:r>
        <w:rPr>
          <w:rFonts w:ascii="Courier New" w:hAnsi="Courier New" w:cs="Courier New"/>
          <w:color w:val="695D69"/>
        </w:rPr>
        <w:br/>
        <w:t>//Declare an integer</w:t>
      </w:r>
      <w:r>
        <w:rPr>
          <w:rFonts w:ascii="Courier New" w:hAnsi="Courier New" w:cs="Courier New"/>
          <w:color w:val="A65926"/>
        </w:rPr>
        <w:t xml:space="preserve"> array </w:t>
      </w:r>
      <w:r>
        <w:rPr>
          <w:rFonts w:ascii="Courier New" w:hAnsi="Courier New" w:cs="Courier New"/>
          <w:color w:val="695D69"/>
        </w:rPr>
        <w:t>'arr1' with 5 elements (uninitialized).</w:t>
      </w:r>
      <w:r>
        <w:rPr>
          <w:rFonts w:ascii="Courier New" w:hAnsi="Courier New" w:cs="Courier New"/>
          <w:color w:val="A65926"/>
        </w:rPr>
        <w:br/>
        <w:t xml:space="preserve">int </w:t>
      </w:r>
      <w:r>
        <w:rPr>
          <w:rFonts w:ascii="Courier New" w:hAnsi="Courier New" w:cs="Courier New"/>
          <w:color w:val="695D69"/>
        </w:rPr>
        <w:t>arr1[5];</w:t>
      </w:r>
    </w:p>
    <w:p w14:paraId="2EAC2986"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2' with values 1 to 5.</w:t>
      </w:r>
      <w:r>
        <w:rPr>
          <w:rFonts w:ascii="Courier New" w:hAnsi="Courier New" w:cs="Courier New"/>
          <w:color w:val="A65926"/>
        </w:rPr>
        <w:br/>
        <w:t xml:space="preserve">int </w:t>
      </w:r>
      <w:r>
        <w:rPr>
          <w:rFonts w:ascii="Courier New" w:hAnsi="Courier New" w:cs="Courier New"/>
          <w:color w:val="695D69"/>
        </w:rPr>
        <w:t>arr2[5] = {1, 2, 3, 4, 5};</w:t>
      </w:r>
    </w:p>
    <w:p w14:paraId="1E59D8A1"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3' with values 1 to 5.</w:t>
      </w:r>
      <w:r>
        <w:rPr>
          <w:rFonts w:ascii="Courier New" w:hAnsi="Courier New" w:cs="Courier New"/>
          <w:color w:val="695D69"/>
        </w:rPr>
        <w:br/>
        <w:t>//The compiler determines the</w:t>
      </w:r>
      <w:r>
        <w:rPr>
          <w:rFonts w:ascii="Courier New" w:hAnsi="Courier New" w:cs="Courier New"/>
          <w:color w:val="A65926"/>
        </w:rPr>
        <w:t xml:space="preserve"> array </w:t>
      </w:r>
      <w:r>
        <w:rPr>
          <w:rFonts w:ascii="Courier New" w:hAnsi="Courier New" w:cs="Courier New"/>
          <w:color w:val="695D69"/>
        </w:rPr>
        <w:t>size based on the number of provided values.</w:t>
      </w:r>
      <w:r>
        <w:rPr>
          <w:rFonts w:ascii="Courier New" w:hAnsi="Courier New" w:cs="Courier New"/>
          <w:color w:val="A65926"/>
        </w:rPr>
        <w:br/>
        <w:t xml:space="preserve">int </w:t>
      </w:r>
      <w:r>
        <w:rPr>
          <w:rFonts w:ascii="Courier New" w:hAnsi="Courier New" w:cs="Courier New"/>
          <w:color w:val="695D69"/>
        </w:rPr>
        <w:t>arr3[] = {1, 2, 3, 4, 5};</w:t>
      </w:r>
      <w:r>
        <w:rPr>
          <w:rFonts w:ascii="Courier New" w:hAnsi="Courier New" w:cs="Courier New"/>
          <w:color w:val="695D69"/>
        </w:rPr>
        <w:br/>
      </w:r>
    </w:p>
    <w:p w14:paraId="1FE2F06D" w14:textId="7C193D1E" w:rsidR="0055271D" w:rsidRDefault="004F782C" w:rsidP="00B51E1E">
      <w:pPr>
        <w:shd w:val="clear" w:color="auto" w:fill="F7F3F7"/>
      </w:pPr>
      <w:r>
        <w:rPr>
          <w:rFonts w:ascii="Courier New" w:hAnsi="Courier New" w:cs="Courier New"/>
          <w:color w:val="695D69"/>
        </w:rPr>
        <w:t>// Declare an integer</w:t>
      </w:r>
      <w:r>
        <w:rPr>
          <w:rFonts w:ascii="Courier New" w:hAnsi="Courier New" w:cs="Courier New"/>
          <w:color w:val="A65926"/>
        </w:rPr>
        <w:t xml:space="preserve"> array </w:t>
      </w:r>
      <w:r>
        <w:rPr>
          <w:rFonts w:ascii="Courier New" w:hAnsi="Courier New" w:cs="Courier New"/>
          <w:color w:val="695D69"/>
        </w:rPr>
        <w:t>'arr4' with 'n' elements.</w:t>
      </w:r>
      <w:r>
        <w:rPr>
          <w:rFonts w:ascii="Courier New" w:hAnsi="Courier New" w:cs="Courier New"/>
          <w:color w:val="A65926"/>
        </w:rPr>
        <w:br/>
        <w:t xml:space="preserve">int </w:t>
      </w:r>
      <w:r>
        <w:rPr>
          <w:rFonts w:ascii="Courier New" w:hAnsi="Courier New" w:cs="Courier New"/>
          <w:color w:val="695D69"/>
        </w:rPr>
        <w:t>arr4[n</w:t>
      </w:r>
      <w:r w:rsidR="009F3D07">
        <w:rPr>
          <w:rFonts w:ascii="Courier New" w:hAnsi="Courier New" w:cs="Courier New"/>
          <w:color w:val="695D69"/>
        </w:rPr>
        <w:t>]</w:t>
      </w:r>
      <w:r>
        <w:rPr>
          <w:rFonts w:ascii="Courier New" w:hAnsi="Courier New" w:cs="Courier New"/>
          <w:color w:val="695D69"/>
        </w:rPr>
        <w:t>;</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67C2B470" w:rsidR="002C5125" w:rsidRDefault="00263E80" w:rsidP="00417D8D">
      <w:pPr>
        <w:shd w:val="clear" w:color="auto" w:fill="F7F3F7"/>
        <w:ind w:left="360"/>
      </w:pPr>
      <w:r>
        <w:rPr>
          <w:rFonts w:ascii="Courier New" w:hAnsi="Courier New" w:cs="Courier New"/>
          <w:color w:val="695D69"/>
        </w:rP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 {1, 2, 3}, {4, 5, 6} };</w:t>
      </w:r>
      <w:r>
        <w:rPr>
          <w:rFonts w:ascii="Courier New" w:hAnsi="Courier New" w:cs="Courier New"/>
          <w:color w:val="695D69"/>
        </w:rPr>
        <w:br/>
        <w:t>or</w:t>
      </w:r>
      <w:r>
        <w:rPr>
          <w:rFonts w:ascii="Courier New" w:hAnsi="Courier New" w:cs="Courier New"/>
          <w:color w:val="695D69"/>
        </w:rPr>
        <w:b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w:t>
      </w:r>
      <w:r>
        <w:rPr>
          <w:rFonts w:ascii="Courier New" w:hAnsi="Courier New" w:cs="Courier New"/>
          <w:color w:val="695D69"/>
        </w:rPr>
        <w:br/>
        <w:t xml:space="preserve">    {1, 2, 3},</w:t>
      </w:r>
      <w:r>
        <w:rPr>
          <w:rFonts w:ascii="Courier New" w:hAnsi="Courier New" w:cs="Courier New"/>
          <w:color w:val="695D69"/>
        </w:rPr>
        <w:br/>
        <w:t xml:space="preserve">    {4, 5, 6}</w:t>
      </w:r>
      <w:r>
        <w:rPr>
          <w:rFonts w:ascii="Courier New" w:hAnsi="Courier New" w:cs="Courier New"/>
          <w:color w:val="695D69"/>
        </w:rPr>
        <w:br/>
        <w:t>};</w:t>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6B49CC4B" w:rsidR="002950CE" w:rsidRDefault="00530780" w:rsidP="00417D8D">
      <w:pPr>
        <w:shd w:val="clear" w:color="auto" w:fill="F7F3F7"/>
        <w:ind w:left="360"/>
      </w:pPr>
      <w:r>
        <w:rPr>
          <w:rFonts w:ascii="Courier New" w:hAnsi="Courier New" w:cs="Courier New"/>
          <w:color w:val="A65926"/>
        </w:rPr>
        <w:t>int</w:t>
      </w:r>
      <w:r>
        <w:rPr>
          <w:rFonts w:ascii="Courier New" w:hAnsi="Courier New" w:cs="Courier New"/>
          <w:color w:val="695D69"/>
        </w:rPr>
        <w:t xml:space="preserve"> arr[][</w:t>
      </w:r>
      <w:r>
        <w:rPr>
          <w:rFonts w:ascii="Courier New" w:hAnsi="Courier New" w:cs="Courier New"/>
          <w:color w:val="A65926"/>
        </w:rPr>
        <w:t>3</w:t>
      </w:r>
      <w:r>
        <w:rPr>
          <w:rFonts w:ascii="Courier New" w:hAnsi="Courier New" w:cs="Courier New"/>
          <w:color w:val="695D69"/>
        </w:rPr>
        <w:t>] = {</w:t>
      </w:r>
      <w:r>
        <w:rPr>
          <w:rFonts w:ascii="Courier New" w:hAnsi="Courier New" w:cs="Courier New"/>
          <w:color w:val="695D69"/>
        </w:rPr>
        <w:b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2</w:t>
      </w:r>
      <w:r>
        <w:rPr>
          <w:rFonts w:ascii="Courier New" w:hAnsi="Courier New" w:cs="Courier New"/>
          <w:color w:val="695D69"/>
        </w:rPr>
        <w:t xml:space="preserve">, </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4</w:t>
      </w:r>
      <w:r>
        <w:rPr>
          <w:rFonts w:ascii="Courier New" w:hAnsi="Courier New" w:cs="Courier New"/>
          <w:color w:val="695D69"/>
        </w:rPr>
        <w:t xml:space="preserve">, </w:t>
      </w:r>
      <w:r>
        <w:rPr>
          <w:rFonts w:ascii="Courier New" w:hAnsi="Courier New" w:cs="Courier New"/>
          <w:color w:val="A65926"/>
        </w:rPr>
        <w:t>5</w:t>
      </w:r>
      <w:r>
        <w:rPr>
          <w:rFonts w:ascii="Courier New" w:hAnsi="Courier New" w:cs="Courier New"/>
          <w:color w:val="695D69"/>
        </w:rPr>
        <w:t xml:space="preserve">, </w:t>
      </w:r>
      <w:r>
        <w:rPr>
          <w:rFonts w:ascii="Courier New" w:hAnsi="Courier New" w:cs="Courier New"/>
          <w:color w:val="A65926"/>
        </w:rPr>
        <w:t>6</w:t>
      </w:r>
      <w:r>
        <w:rPr>
          <w:rFonts w:ascii="Courier New" w:hAnsi="Courier New" w:cs="Courier New"/>
          <w:color w:val="695D69"/>
        </w:rPr>
        <w:t>}</w:t>
      </w:r>
      <w:r>
        <w:rPr>
          <w:rFonts w:ascii="Courier New" w:hAnsi="Courier New" w:cs="Courier New"/>
          <w:color w:val="695D69"/>
        </w:rPr>
        <w:br/>
        <w:t>};</w:t>
      </w:r>
    </w:p>
    <w:p w14:paraId="344D4822" w14:textId="245ECDD5" w:rsidR="003C5035" w:rsidRDefault="003C5035">
      <w:r>
        <w:rPr>
          <w:noProof/>
        </w:rPr>
        <w:drawing>
          <wp:inline distT="0" distB="0" distL="0" distR="0" wp14:anchorId="640B3B38" wp14:editId="3E77B7F5">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2BA335EE" w14:textId="741F5434" w:rsidR="00C27936" w:rsidRPr="00DA13C9" w:rsidRDefault="00C94314" w:rsidP="00E62696">
      <w:pPr>
        <w:shd w:val="clear" w:color="auto" w:fill="F0F0F0"/>
      </w:pPr>
      <w:r>
        <w:rPr>
          <w:rFonts w:ascii="Courier New" w:hAnsi="Courier New" w:cs="Courier New"/>
          <w:color w:val="444444"/>
        </w:rPr>
        <w:lastRenderedPageBreak/>
        <w:t>int arr[</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BC6060"/>
        </w:rPr>
        <w:t>3</w:t>
      </w:r>
      <w:r>
        <w:rPr>
          <w:rFonts w:ascii="Courier New" w:hAnsi="Courier New" w:cs="Courier New"/>
          <w:color w:val="444444"/>
        </w:rPr>
        <w:t>]; // Declare the 2D array</w:t>
      </w:r>
      <w:r>
        <w:rPr>
          <w:rFonts w:ascii="Courier New" w:hAnsi="Courier New" w:cs="Courier New"/>
          <w:color w:val="444444"/>
        </w:rPr>
        <w:br/>
      </w:r>
      <w:r>
        <w:rPr>
          <w:rFonts w:ascii="Courier New" w:hAnsi="Courier New" w:cs="Courier New"/>
          <w:color w:val="444444"/>
        </w:rPr>
        <w:br/>
        <w:t>// Input values for each element</w:t>
      </w:r>
      <w:r>
        <w:rPr>
          <w:rFonts w:ascii="Courier New" w:hAnsi="Courier New" w:cs="Courier New"/>
          <w:color w:val="444444"/>
        </w:rPr>
        <w:br/>
        <w:t>for (int i = 0; i &lt; 2; i++) {</w:t>
      </w:r>
      <w:r>
        <w:rPr>
          <w:rFonts w:ascii="Courier New" w:hAnsi="Courier New" w:cs="Courier New"/>
          <w:color w:val="444444"/>
        </w:rPr>
        <w:br/>
        <w:t xml:space="preserve">    for (int j = </w:t>
      </w:r>
      <w:r>
        <w:rPr>
          <w:rFonts w:ascii="Courier New" w:hAnsi="Courier New" w:cs="Courier New"/>
          <w:color w:val="880000"/>
        </w:rPr>
        <w:t>0;</w:t>
      </w:r>
      <w:r>
        <w:rPr>
          <w:rFonts w:ascii="Courier New" w:hAnsi="Courier New" w:cs="Courier New"/>
          <w:color w:val="444444"/>
        </w:rPr>
        <w:t xml:space="preserve"> j &lt; 3;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cout &lt;&lt; "Enter value for arr[" &lt;&lt; i &lt;&lt; "][" &lt;&lt; j &lt;&lt; "]: ";</w:t>
      </w:r>
      <w:r>
        <w:rPr>
          <w:rFonts w:ascii="Courier New" w:hAnsi="Courier New" w:cs="Courier New"/>
          <w:color w:val="444444"/>
        </w:rPr>
        <w:br/>
        <w:t xml:space="preserve">        cin &gt;&gt; arr[</w:t>
      </w:r>
      <w:r>
        <w:rPr>
          <w:rFonts w:ascii="Courier New" w:hAnsi="Courier New" w:cs="Courier New"/>
          <w:color w:val="880000"/>
        </w:rPr>
        <w:t>i</w:t>
      </w:r>
      <w:r>
        <w:rPr>
          <w:rFonts w:ascii="Courier New" w:hAnsi="Courier New" w:cs="Courier New"/>
          <w:color w:val="444444"/>
        </w:rPr>
        <w:t>][</w:t>
      </w:r>
      <w:r>
        <w:rPr>
          <w:rFonts w:ascii="Courier New" w:hAnsi="Courier New" w:cs="Courier New"/>
          <w:color w:val="BC6060"/>
        </w:rPr>
        <w:t>j</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 xml:space="preserve">    }</w:t>
      </w:r>
      <w:r>
        <w:rPr>
          <w:rFonts w:ascii="Courier New" w:hAnsi="Courier New" w:cs="Courier New"/>
          <w:color w:val="444444"/>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2FE8664" w14:textId="572D3517" w:rsidR="00E54B93" w:rsidRDefault="004D3E01" w:rsidP="0072140E">
      <w:pPr>
        <w:shd w:val="clear" w:color="auto" w:fill="F0F0F0"/>
      </w:pPr>
      <w:r>
        <w:rPr>
          <w:rFonts w:ascii="Courier New" w:hAnsi="Courier New" w:cs="Courier New"/>
          <w:color w:val="880000"/>
        </w:rPr>
        <w:t>int</w:t>
      </w:r>
      <w:r>
        <w:rPr>
          <w:rFonts w:ascii="Courier New" w:hAnsi="Courier New" w:cs="Courier New"/>
          <w:color w:val="444444"/>
        </w:rPr>
        <w:t xml:space="preserve">** arr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Allocate memory </w:t>
      </w:r>
      <w:r>
        <w:rPr>
          <w:rFonts w:ascii="Courier New" w:hAnsi="Courier New" w:cs="Courier New"/>
          <w:b/>
          <w:color w:val="444444"/>
        </w:rPr>
        <w:t>for</w:t>
      </w:r>
      <w:r>
        <w:rPr>
          <w:rFonts w:ascii="Courier New" w:hAnsi="Courier New" w:cs="Courier New"/>
          <w:color w:val="444444"/>
        </w:rPr>
        <w:t xml:space="preserve"> an </w:t>
      </w:r>
      <w:r>
        <w:rPr>
          <w:rFonts w:ascii="Courier New" w:hAnsi="Courier New" w:cs="Courier New"/>
          <w:b/>
          <w:color w:val="444444"/>
        </w:rPr>
        <w:t>arra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pointers</w:t>
      </w:r>
      <w:r>
        <w:rPr>
          <w:rFonts w:ascii="Courier New" w:hAnsi="Courier New" w:cs="Courier New"/>
          <w:color w:val="444444"/>
        </w:rPr>
        <w:br/>
      </w:r>
      <w:r>
        <w:rPr>
          <w:rFonts w:ascii="Courier New" w:hAnsi="Courier New" w:cs="Courier New"/>
          <w:color w:val="444444"/>
        </w:rPr>
        <w:br/>
        <w:t xml:space="preserve">// Allocate memory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r>
        <w:rPr>
          <w:rFonts w:ascii="Courier New" w:hAnsi="Courier New" w:cs="Courier New"/>
          <w:b/>
          <w:color w:val="444444"/>
        </w:rPr>
        <w:t>input</w:t>
      </w:r>
      <w:r>
        <w:rPr>
          <w:rFonts w:ascii="Courier New" w:hAnsi="Courier New" w:cs="Courier New"/>
          <w:color w:val="444444"/>
        </w:rPr>
        <w:t xml:space="preserve"> </w:t>
      </w:r>
      <w:r>
        <w:rPr>
          <w:rFonts w:ascii="Courier New" w:hAnsi="Courier New" w:cs="Courier New"/>
          <w:b/>
          <w:color w:val="444444"/>
        </w:rPr>
        <w:t>values</w:t>
      </w:r>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xml:space="preserve">; i &lt; </w:t>
      </w:r>
      <w:r>
        <w:rPr>
          <w:rFonts w:ascii="Courier New" w:hAnsi="Courier New" w:cs="Courier New"/>
          <w:color w:val="880000"/>
        </w:rPr>
        <w:t>2</w:t>
      </w:r>
      <w:r>
        <w:rPr>
          <w:rFonts w:ascii="Courier New" w:hAnsi="Courier New" w:cs="Courier New"/>
          <w:color w:val="444444"/>
        </w:rPr>
        <w:t>; i++) {</w:t>
      </w:r>
      <w:r>
        <w:rPr>
          <w:rFonts w:ascii="Courier New" w:hAnsi="Courier New" w:cs="Courier New"/>
          <w:color w:val="444444"/>
        </w:rPr>
        <w:br/>
        <w:t xml:space="preserve">    arr[i]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has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b/>
          <w:color w:val="444444"/>
        </w:rPr>
        <w:t>columns</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3</w:t>
      </w:r>
      <w:r>
        <w:rPr>
          <w:rFonts w:ascii="Courier New" w:hAnsi="Courier New" w:cs="Courier New"/>
          <w:color w:val="444444"/>
        </w:rPr>
        <w:t xml:space="preserve">; </w:t>
      </w:r>
      <w:proofErr w:type="spellStart"/>
      <w:r>
        <w:rPr>
          <w:rFonts w:ascii="Courier New" w:hAnsi="Courier New" w:cs="Courier New"/>
          <w:color w:val="444444"/>
        </w:rPr>
        <w:t>j++</w:t>
      </w:r>
      <w:proofErr w:type="spellEnd"/>
      <w:r>
        <w:rPr>
          <w:rFonts w:ascii="Courier New" w:hAnsi="Courier New" w:cs="Courier New"/>
          <w:color w:val="444444"/>
        </w:rPr>
        <w:t xml:space="preserve">) { </w:t>
      </w:r>
      <w:r>
        <w:rPr>
          <w:rFonts w:ascii="Courier New" w:hAnsi="Courier New" w:cs="Courier New"/>
          <w:color w:val="444444"/>
        </w:rPr>
        <w:br/>
        <w:t xml:space="preserve">        cout &lt;&lt; "Enter value for arr[" &lt;&lt; i &lt;&lt; "][" &lt;&lt; j &lt;&lt; "]: "; </w:t>
      </w:r>
      <w:r>
        <w:rPr>
          <w:rFonts w:ascii="Courier New" w:hAnsi="Courier New" w:cs="Courier New"/>
          <w:color w:val="444444"/>
        </w:rPr>
        <w:br/>
        <w:t xml:space="preserve">        cin &gt;&gt; arr[i][j];</w:t>
      </w:r>
      <w:r>
        <w:rPr>
          <w:rFonts w:ascii="Courier New" w:hAnsi="Courier New" w:cs="Courier New"/>
          <w:color w:val="444444"/>
        </w:rPr>
        <w:br/>
        <w:t xml:space="preserve">    }</w:t>
      </w:r>
      <w:r>
        <w:rPr>
          <w:rFonts w:ascii="Courier New" w:hAnsi="Courier New" w:cs="Courier New"/>
          <w:color w:val="444444"/>
        </w:rPr>
        <w:br/>
        <w:t>}</w:t>
      </w:r>
    </w:p>
    <w:p w14:paraId="4D1D28AC" w14:textId="22E78B6A" w:rsidR="002D620C" w:rsidRDefault="00340990" w:rsidP="00FB05E8">
      <w:pPr>
        <w:pStyle w:val="Heading4"/>
        <w:numPr>
          <w:ilvl w:val="0"/>
          <w:numId w:val="53"/>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663F4342" w14:textId="77777777" w:rsidR="00183285" w:rsidRDefault="00DD20E0">
      <w:pPr>
        <w:shd w:val="clear" w:color="auto" w:fill="F0F0F0"/>
        <w:rPr>
          <w:rFonts w:ascii="Courier New" w:hAnsi="Courier New" w:cs="Courier New"/>
          <w:color w:val="397300"/>
        </w:rPr>
      </w:pPr>
      <w:r>
        <w:rPr>
          <w:rFonts w:ascii="Courier New" w:hAnsi="Courier New" w:cs="Courier New"/>
          <w:color w:val="444444"/>
        </w:rPr>
        <w:t xml:space="preserve">int* arr[2];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Array of pointers to integers</w:t>
      </w:r>
      <w:r>
        <w:rPr>
          <w:rFonts w:ascii="Courier New" w:hAnsi="Courier New" w:cs="Courier New"/>
          <w:color w:val="397300"/>
        </w:rPr>
        <w:br/>
        <w:t xml:space="preserve">int </w:t>
      </w:r>
      <w:r>
        <w:rPr>
          <w:rFonts w:ascii="Courier New" w:hAnsi="Courier New" w:cs="Courier New"/>
          <w:color w:val="444444"/>
        </w:rPr>
        <w:t xml:space="preserve">n = 3;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Fixed column size for each</w:t>
      </w:r>
      <w:r>
        <w:rPr>
          <w:rFonts w:ascii="Courier New" w:hAnsi="Courier New" w:cs="Courier New"/>
          <w:color w:val="397300"/>
        </w:rPr>
        <w:t xml:space="preserve"> sub-array</w:t>
      </w:r>
    </w:p>
    <w:p w14:paraId="4C9662D4" w14:textId="498FD725" w:rsidR="008302D8" w:rsidRDefault="00DD20E0" w:rsidP="00007AAA">
      <w:pPr>
        <w:shd w:val="clear" w:color="auto" w:fill="F0F0F0"/>
      </w:pPr>
      <w:r>
        <w:rPr>
          <w:rFonts w:ascii="Courier New" w:hAnsi="Courier New" w:cs="Courier New"/>
          <w:color w:val="397300"/>
        </w:rPr>
        <w:br/>
      </w:r>
      <w:r>
        <w:rPr>
          <w:rFonts w:ascii="Courier New" w:hAnsi="Courier New" w:cs="Courier New"/>
          <w:color w:val="444444"/>
        </w:rPr>
        <w:t>// Initialize each element with dynamically allocated arrays</w:t>
      </w:r>
      <w:r>
        <w:rPr>
          <w:rFonts w:ascii="Courier New" w:hAnsi="Courier New" w:cs="Courier New"/>
          <w:color w:val="444444"/>
        </w:rPr>
        <w:br/>
        <w:t>for (int i = 0; i &lt; 2; i++) {</w:t>
      </w:r>
      <w:r>
        <w:rPr>
          <w:rFonts w:ascii="Courier New" w:hAnsi="Courier New" w:cs="Courier New"/>
          <w:color w:val="444444"/>
        </w:rPr>
        <w:br/>
        <w:t xml:space="preserve">    arr[i] =</w:t>
      </w:r>
      <w:r>
        <w:rPr>
          <w:rFonts w:ascii="Courier New" w:hAnsi="Courier New" w:cs="Courier New"/>
          <w:color w:val="397300"/>
        </w:rPr>
        <w:t xml:space="preserve"> new </w:t>
      </w:r>
      <w:r>
        <w:rPr>
          <w:rFonts w:ascii="Courier New" w:hAnsi="Courier New" w:cs="Courier New"/>
          <w:color w:val="444444"/>
        </w:rPr>
        <w:t>int[n]; // Allocate memory for</w:t>
      </w:r>
      <w:r>
        <w:rPr>
          <w:rFonts w:ascii="Courier New" w:hAnsi="Courier New" w:cs="Courier New"/>
          <w:color w:val="397300"/>
        </w:rPr>
        <w:t xml:space="preserve"> sub-array </w:t>
      </w:r>
      <w:r>
        <w:rPr>
          <w:rFonts w:ascii="Courier New" w:hAnsi="Courier New" w:cs="Courier New"/>
          <w:color w:val="444444"/>
        </w:rPr>
        <w:t>with size3</w:t>
      </w:r>
      <w:r>
        <w:rPr>
          <w:rFonts w:ascii="Courier New" w:hAnsi="Courier New" w:cs="Courier New"/>
          <w:color w:val="444444"/>
        </w:rPr>
        <w:br/>
        <w:t xml:space="preserve">    for (int j = 0; j &lt; n;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arr[i][j] = i * 3 + j + 1; // Initialize values</w:t>
      </w:r>
      <w:r>
        <w:rPr>
          <w:rFonts w:ascii="Courier New" w:hAnsi="Courier New" w:cs="Courier New"/>
          <w:color w:val="444444"/>
        </w:rPr>
        <w:br/>
        <w:t xml:space="preserve">    }</w:t>
      </w:r>
      <w:r>
        <w:rPr>
          <w:rFonts w:ascii="Courier New" w:hAnsi="Courier New" w:cs="Courier New"/>
          <w:color w:val="444444"/>
        </w:rPr>
        <w:br/>
        <w:t>}</w:t>
      </w:r>
    </w:p>
    <w:p w14:paraId="039A2B0D" w14:textId="546919AB" w:rsidR="00C45412" w:rsidRDefault="001F35E7" w:rsidP="00407D7D">
      <w:pPr>
        <w:pStyle w:val="Heading4"/>
        <w:numPr>
          <w:ilvl w:val="0"/>
          <w:numId w:val="53"/>
        </w:numPr>
      </w:pPr>
      <w:r>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lastRenderedPageBreak/>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1171EEA9" w:rsidR="00407D7D" w:rsidRDefault="006960F8" w:rsidP="00182A71">
      <w:pPr>
        <w:shd w:val="clear" w:color="auto" w:fill="F0F0F0"/>
      </w:pPr>
      <w:r>
        <w:rPr>
          <w:rFonts w:ascii="Courier New" w:hAnsi="Courier New" w:cs="Courier New"/>
          <w:color w:val="444444"/>
        </w:rPr>
        <w:t>int main() {</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m = 3; // Number of rows</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n = 2; // Number of columns</w:t>
      </w:r>
      <w:r>
        <w:rPr>
          <w:rFonts w:ascii="Courier New" w:hAnsi="Courier New" w:cs="Courier New"/>
          <w:color w:val="444444"/>
        </w:rPr>
        <w:br/>
        <w:t xml:space="preserve">    vector&lt;int&gt; arr[m]; // Array of vectors to store integers</w:t>
      </w:r>
      <w:r>
        <w:rPr>
          <w:rFonts w:ascii="Courier New" w:hAnsi="Courier New" w:cs="Courier New"/>
          <w:color w:val="444444"/>
        </w:rPr>
        <w:br/>
      </w:r>
      <w:r>
        <w:rPr>
          <w:rFonts w:ascii="Courier New" w:hAnsi="Courier New" w:cs="Courier New"/>
          <w:color w:val="444444"/>
        </w:rPr>
        <w:br/>
        <w:t xml:space="preserve">    // Nested loops to</w:t>
      </w:r>
      <w:r>
        <w:rPr>
          <w:rFonts w:ascii="Courier New" w:hAnsi="Courier New" w:cs="Courier New"/>
          <w:color w:val="397300"/>
        </w:rPr>
        <w:t xml:space="preserve"> fill </w:t>
      </w:r>
      <w:r>
        <w:rPr>
          <w:rFonts w:ascii="Courier New" w:hAnsi="Courier New" w:cs="Courier New"/>
          <w:color w:val="444444"/>
        </w:rPr>
        <w:t>the 2D</w:t>
      </w:r>
      <w:r>
        <w:rPr>
          <w:rFonts w:ascii="Courier New" w:hAnsi="Courier New" w:cs="Courier New"/>
          <w:color w:val="397300"/>
        </w:rPr>
        <w:t xml:space="preserve"> array </w:t>
      </w:r>
      <w:r>
        <w:rPr>
          <w:rFonts w:ascii="Courier New" w:hAnsi="Courier New" w:cs="Courier New"/>
          <w:color w:val="444444"/>
        </w:rPr>
        <w:t>with 10s</w:t>
      </w:r>
      <w:r>
        <w:rPr>
          <w:rFonts w:ascii="Courier New" w:hAnsi="Courier New" w:cs="Courier New"/>
          <w:color w:val="444444"/>
        </w:rPr>
        <w:br/>
        <w:t xml:space="preserve">    for (int i = 0; i &lt; m; i++) {</w:t>
      </w:r>
      <w:r>
        <w:rPr>
          <w:rFonts w:ascii="Courier New" w:hAnsi="Courier New" w:cs="Courier New"/>
          <w:color w:val="444444"/>
        </w:rPr>
        <w:br/>
        <w:t xml:space="preserve">        for (int j = 0; j &lt; n;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arr[i].push_back(10); // Push 10 into each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 xml:space="preserve"> return </w:t>
      </w:r>
      <w:r>
        <w:rPr>
          <w:rFonts w:ascii="Courier New" w:hAnsi="Courier New" w:cs="Courier New"/>
          <w:color w:val="444444"/>
        </w:rPr>
        <w:t>0;</w:t>
      </w:r>
      <w:r>
        <w:rPr>
          <w:rFonts w:ascii="Courier New" w:hAnsi="Courier New" w:cs="Courier New"/>
          <w:color w:val="444444"/>
        </w:rPr>
        <w:br/>
        <w:t>}</w:t>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135C8A">
      <w:pPr>
        <w:pStyle w:val="ListParagraph"/>
        <w:numPr>
          <w:ilvl w:val="0"/>
          <w:numId w:val="54"/>
        </w:numPr>
      </w:pPr>
      <w:r>
        <w:t>Other advantage</w:t>
      </w:r>
      <w:r w:rsidR="00AE2A66">
        <w:t>s</w:t>
      </w:r>
      <w:r>
        <w:t xml:space="preserve"> are same as method 3</w:t>
      </w:r>
      <w:r w:rsidR="005F27AB">
        <w:t>.</w:t>
      </w:r>
    </w:p>
    <w:p w14:paraId="2074F027" w14:textId="26010D8F" w:rsidR="001F35E7" w:rsidRPr="001F35E7" w:rsidRDefault="00F97D24" w:rsidP="00EE2D7C">
      <w:pPr>
        <w:shd w:val="clear" w:color="auto" w:fill="F0F0F0"/>
        <w:ind w:left="360"/>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8888"/>
        </w:rPr>
        <w:t>// Number of rows</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Number of columns</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gt; arr; </w:t>
      </w:r>
      <w:r>
        <w:rPr>
          <w:rFonts w:ascii="Courier New" w:hAnsi="Courier New" w:cs="Courier New"/>
          <w:color w:val="888888"/>
        </w:rPr>
        <w:t>// Declare a vector of vecto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m; i++) {</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 v; </w:t>
      </w:r>
      <w:r>
        <w:rPr>
          <w:rFonts w:ascii="Courier New" w:hAnsi="Courier New" w:cs="Courier New"/>
          <w:color w:val="888888"/>
        </w:rPr>
        <w:t>// Declare a temporary vector for each row</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n; </w:t>
      </w:r>
      <w:proofErr w:type="spellStart"/>
      <w:r>
        <w:rPr>
          <w:rFonts w:ascii="Courier New" w:hAnsi="Courier New" w:cs="Courier New"/>
          <w:color w:val="444444"/>
        </w:rPr>
        <w:t>j++</w:t>
      </w:r>
      <w:proofErr w:type="spellEnd"/>
      <w:r>
        <w:rPr>
          <w:rFonts w:ascii="Courier New" w:hAnsi="Courier New" w:cs="Courier New"/>
          <w:color w:val="444444"/>
        </w:rPr>
        <w:t>) {</w:t>
      </w:r>
      <w:r>
        <w:rPr>
          <w:rFonts w:ascii="Courier New" w:hAnsi="Courier New" w:cs="Courier New"/>
          <w:color w:val="444444"/>
        </w:rPr>
        <w:br/>
        <w:t xml:space="preserve">            v.push_back(</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8888"/>
        </w:rPr>
        <w:t>// Push 10 into each row's vector</w:t>
      </w:r>
      <w:r>
        <w:rPr>
          <w:rFonts w:ascii="Courier New" w:hAnsi="Courier New" w:cs="Courier New"/>
          <w:color w:val="444444"/>
        </w:rPr>
        <w:br/>
        <w:t xml:space="preserve">        }</w:t>
      </w:r>
      <w:r>
        <w:rPr>
          <w:rFonts w:ascii="Courier New" w:hAnsi="Courier New" w:cs="Courier New"/>
          <w:color w:val="444444"/>
        </w:rPr>
        <w:br/>
        <w:t xml:space="preserve">        arr.push_back(v); </w:t>
      </w:r>
      <w:r>
        <w:rPr>
          <w:rFonts w:ascii="Courier New" w:hAnsi="Courier New" w:cs="Courier New"/>
          <w:color w:val="888888"/>
        </w:rPr>
        <w:t>// Push the row's vector into the main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043D4B20">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835656"/>
      <w:r>
        <w:t>Sizeof Array</w:t>
      </w:r>
      <w:bookmarkEnd w:id="5"/>
    </w:p>
    <w:p w14:paraId="05159BE1" w14:textId="24492AF0" w:rsidR="00CD5D08" w:rsidRDefault="00CD5D08">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8888"/>
        </w:rPr>
        <w:t>// Declare an array of 5 intege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total size of the array in bytes</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1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the array: "</w:t>
      </w:r>
      <w:r>
        <w:rPr>
          <w:rFonts w:ascii="Courier New" w:hAnsi="Courier New" w:cs="Courier New"/>
          <w:color w:val="444444"/>
        </w:rPr>
        <w:t xml:space="preserve"> &lt;&lt; size1 &lt;&lt; </w:t>
      </w:r>
      <w:r>
        <w:rPr>
          <w:rFonts w:ascii="Courier New" w:hAnsi="Courier New" w:cs="Courier New"/>
          <w:color w:val="880000"/>
        </w:rPr>
        <w:t>" byte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size of a single element in the array in bytes</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2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a single element: "</w:t>
      </w:r>
      <w:r>
        <w:rPr>
          <w:rFonts w:ascii="Courier New" w:hAnsi="Courier New" w:cs="Courier New"/>
          <w:color w:val="444444"/>
        </w:rPr>
        <w:t xml:space="preserve"> &lt;&lt; size2 &lt;&lt; </w:t>
      </w:r>
      <w:r>
        <w:rPr>
          <w:rFonts w:ascii="Courier New" w:hAnsi="Courier New" w:cs="Courier New"/>
          <w:color w:val="880000"/>
        </w:rPr>
        <w:t>" bytes</w:t>
      </w:r>
      <w:r w:rsidR="00924561">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number of elements in the array</w:t>
      </w:r>
      <w:r>
        <w:rPr>
          <w:rFonts w:ascii="Courier New" w:hAnsi="Courier New" w:cs="Courier New"/>
          <w:color w:val="444444"/>
        </w:rPr>
        <w:br/>
        <w:t xml:space="preserve">    </w:t>
      </w:r>
      <w:proofErr w:type="spellStart"/>
      <w:r>
        <w:rPr>
          <w:rFonts w:ascii="Courier New" w:hAnsi="Courier New" w:cs="Courier New"/>
          <w:b/>
          <w:color w:val="444444"/>
        </w:rPr>
        <w:t>size_t</w:t>
      </w:r>
      <w:proofErr w:type="spellEnd"/>
      <w:r>
        <w:rPr>
          <w:rFonts w:ascii="Courier New" w:hAnsi="Courier New" w:cs="Courier New"/>
          <w:color w:val="444444"/>
        </w:rPr>
        <w:t xml:space="preserve"> size3 = </w:t>
      </w:r>
      <w:r>
        <w:rPr>
          <w:rFonts w:ascii="Courier New" w:hAnsi="Courier New" w:cs="Courier New"/>
          <w:b/>
          <w:color w:val="444444"/>
        </w:rPr>
        <w:t>sizeof</w:t>
      </w:r>
      <w:r>
        <w:rPr>
          <w:rFonts w:ascii="Courier New" w:hAnsi="Courier New" w:cs="Courier New"/>
          <w:color w:val="444444"/>
        </w:rPr>
        <w:t>(arr) / size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Number of elements: "</w:t>
      </w:r>
      <w:r>
        <w:rPr>
          <w:rFonts w:ascii="Courier New" w:hAnsi="Courier New" w:cs="Courier New"/>
          <w:color w:val="444444"/>
        </w:rPr>
        <w:t xml:space="preserve"> &lt;&lt; size3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24568F18" w14:textId="26E1DB77" w:rsidR="00924561" w:rsidRDefault="00924561">
      <w:pPr>
        <w:shd w:val="clear" w:color="auto" w:fill="F0F0F0"/>
        <w:rPr>
          <w:rFonts w:ascii="Courier New" w:hAnsi="Courier New" w:cs="Courier New"/>
          <w:color w:val="444444"/>
        </w:rPr>
      </w:pPr>
      <w:r>
        <w:rPr>
          <w:rFonts w:ascii="Courier New" w:hAnsi="Courier New" w:cs="Courier New"/>
          <w:color w:val="444444"/>
        </w:rPr>
        <w:t>Output</w:t>
      </w:r>
    </w:p>
    <w:p w14:paraId="79E79340" w14:textId="77777777" w:rsidR="00282D3F" w:rsidRDefault="00282D3F">
      <w:pPr>
        <w:shd w:val="clear" w:color="auto" w:fill="F0F0F0"/>
      </w:pPr>
      <w:r>
        <w:rPr>
          <w:rFonts w:ascii="Courier New" w:hAnsi="Courier New" w:cs="Courier New"/>
          <w:color w:val="444444"/>
        </w:rP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array: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a</w:t>
      </w:r>
      <w:r>
        <w:rPr>
          <w:rFonts w:ascii="Courier New" w:hAnsi="Courier New" w:cs="Courier New"/>
          <w:color w:val="444444"/>
        </w:rPr>
        <w:t xml:space="preserve"> single </w:t>
      </w:r>
      <w:r>
        <w:rPr>
          <w:rFonts w:ascii="Courier New" w:hAnsi="Courier New" w:cs="Courier New"/>
          <w:b/>
          <w:color w:val="444444"/>
        </w:rPr>
        <w:t>element</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Number </w:t>
      </w:r>
      <w:r>
        <w:rPr>
          <w:rFonts w:ascii="Courier New" w:hAnsi="Courier New" w:cs="Courier New"/>
          <w:b/>
          <w:color w:val="444444"/>
        </w:rPr>
        <w:t>of</w:t>
      </w:r>
      <w:r>
        <w:rPr>
          <w:rFonts w:ascii="Courier New" w:hAnsi="Courier New" w:cs="Courier New"/>
          <w:color w:val="444444"/>
        </w:rPr>
        <w:t xml:space="preserve"> elements: </w:t>
      </w:r>
      <w:r>
        <w:rPr>
          <w:rFonts w:ascii="Courier New" w:hAnsi="Courier New" w:cs="Courier New"/>
          <w:color w:val="880000"/>
        </w:rPr>
        <w:t>5</w:t>
      </w:r>
    </w:p>
    <w:p w14:paraId="2BA68792" w14:textId="66522F25" w:rsidR="00924561" w:rsidRDefault="00924561" w:rsidP="00282D3F"/>
    <w:p w14:paraId="1DD267B3" w14:textId="01B12CF0" w:rsidR="00CD5D08" w:rsidRPr="00CD5D08" w:rsidRDefault="00CD5D08" w:rsidP="00CD5D08"/>
    <w:p w14:paraId="43AAC31B" w14:textId="4FC30C40" w:rsidR="00AE464C" w:rsidRPr="00AE464C" w:rsidRDefault="00AE464C" w:rsidP="00AE464C"/>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rPr>
          <w:b/>
          <w:bCs/>
        </w:rPr>
      </w:pPr>
      <w:r w:rsidRPr="00D3771A">
        <w:rPr>
          <w:b/>
          <w:bCs/>
        </w:rPr>
        <w:t>Using for loop</w:t>
      </w:r>
    </w:p>
    <w:p w14:paraId="1ADBFB1D" w14:textId="77777777" w:rsidR="0050285F" w:rsidRDefault="0050285F" w:rsidP="00D441DA">
      <w:pPr>
        <w:shd w:val="clear" w:color="auto" w:fill="F0F0F0"/>
        <w:ind w:left="360"/>
        <w:rPr>
          <w:rFonts w:ascii="Courier New" w:hAnsi="Courier New" w:cs="Courier New"/>
          <w:color w:val="444444"/>
        </w:rPr>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size = sizeof(arr) / sizeof(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size; ++i) {</w:t>
      </w:r>
      <w:r>
        <w:rPr>
          <w:rFonts w:ascii="Courier New" w:hAnsi="Courier New" w:cs="Courier New"/>
          <w:color w:val="444444"/>
        </w:rPr>
        <w:br/>
        <w:t xml:space="preserve">        cout &lt;&lt; arr[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AC7A742" w14:textId="2845E720" w:rsidR="00BA7E59" w:rsidRDefault="009B6491" w:rsidP="009B7A14">
      <w:pPr>
        <w:shd w:val="clear" w:color="auto" w:fill="F0F0F0"/>
        <w:ind w:left="36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3B41C794" w14:textId="4E6B70D6" w:rsidR="00692D95" w:rsidRPr="00436B0A"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336FA4AE" w:rsidR="00392C98" w:rsidRDefault="00436B0A" w:rsidP="008F25A7">
      <w:pPr>
        <w:shd w:val="clear" w:color="auto" w:fill="F0F0F0"/>
        <w:ind w:left="36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iostream&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algorithm&gt;</w:t>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size = </w:t>
      </w:r>
      <w:r>
        <w:rPr>
          <w:rFonts w:ascii="Courier New" w:hAnsi="Courier New" w:cs="Courier New"/>
          <w:b/>
          <w:color w:val="444444"/>
        </w:rPr>
        <w:t>sizeof</w:t>
      </w:r>
      <w:r>
        <w:rPr>
          <w:rFonts w:ascii="Courier New" w:hAnsi="Courier New" w:cs="Courier New"/>
          <w:color w:val="444444"/>
        </w:rPr>
        <w:t xml:space="preserve">(arr)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std::for_each algorithm</w:t>
      </w:r>
      <w:r>
        <w:rPr>
          <w:rFonts w:ascii="Courier New" w:hAnsi="Courier New" w:cs="Courier New"/>
          <w:color w:val="444444"/>
        </w:rPr>
        <w:br/>
        <w:t xml:space="preserve">    for_each(arr, arr + siz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57FFF95C" w14:textId="43A7F728" w:rsidR="00765C57" w:rsidRDefault="00F76E3B" w:rsidP="007243C6">
      <w:pPr>
        <w:ind w:left="360"/>
      </w:pPr>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0834307F" w:rsidR="00765C57" w:rsidRDefault="00B11B5B" w:rsidP="00230629">
      <w:pPr>
        <w:shd w:val="clear" w:color="auto" w:fill="F0F0F0"/>
        <w:ind w:left="36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1D22D890" w14:textId="4FC890DF" w:rsidR="0063338B" w:rsidRDefault="0063338B" w:rsidP="0063338B">
      <w:pPr>
        <w:shd w:val="clear" w:color="auto" w:fill="F0F0F0"/>
        <w:ind w:left="36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17319398" w14:textId="5CDAC51B" w:rsidR="001254CC" w:rsidRDefault="001254CC" w:rsidP="0063338B"/>
    <w:p w14:paraId="4C613295" w14:textId="5535253E" w:rsidR="00886C0F" w:rsidRDefault="00886C0F" w:rsidP="00765C57">
      <w:pPr>
        <w:ind w:left="360"/>
      </w:pP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759F2EBE" w14:textId="77777777" w:rsidR="008B3F6F" w:rsidRDefault="008B3F6F">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amp;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73CCF093" w14:textId="728F117F" w:rsidR="008B3F6F" w:rsidRPr="0068778B" w:rsidRDefault="008B3F6F" w:rsidP="008B3F6F"/>
    <w:p w14:paraId="62F34FC0" w14:textId="04BA8FA2" w:rsidR="004838BD" w:rsidRDefault="004838BD" w:rsidP="00765C57">
      <w:pPr>
        <w:ind w:left="360"/>
      </w:pPr>
    </w:p>
    <w:p w14:paraId="6E1E932B" w14:textId="77777777" w:rsidR="0042392D" w:rsidRDefault="001B79E0" w:rsidP="00E82903">
      <w:r w:rsidRPr="000C40F4">
        <w:rPr>
          <w:b/>
          <w:bCs/>
        </w:rPr>
        <w:t>Modifications During Array Traversal</w:t>
      </w:r>
      <w:r w:rsidR="000C40F4">
        <w:t>:</w:t>
      </w:r>
      <w:r w:rsidR="00561B6D">
        <w:t xml:space="preserve"> </w:t>
      </w:r>
    </w:p>
    <w:p w14:paraId="05C06785" w14:textId="77777777" w:rsidR="00A3677B" w:rsidRDefault="00A3677B">
      <w:pPr>
        <w:shd w:val="clear" w:color="auto" w:fill="F0F0F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iostream&g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 = </w:t>
      </w:r>
      <w:r>
        <w:rPr>
          <w:rFonts w:ascii="Courier New" w:hAnsi="Courier New" w:cs="Courier New"/>
          <w:b/>
          <w:color w:val="444444"/>
        </w:rPr>
        <w:t>sizeof</w:t>
      </w:r>
      <w:r>
        <w:rPr>
          <w:rFonts w:ascii="Courier New" w:hAnsi="Courier New" w:cs="Courier New"/>
          <w:color w:val="444444"/>
        </w:rPr>
        <w:t xml:space="preserve">(arr)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n; i++)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arr[i]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2600BD85" w14:textId="05AE2B51" w:rsidR="00A3677B" w:rsidRDefault="00A3677B" w:rsidP="00A3677B"/>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15"/>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lastRenderedPageBreak/>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16"/>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835658"/>
      <w:r>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lastRenderedPageBreak/>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844F4F">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40A02CC5" w:rsidR="002E53BF" w:rsidRDefault="001B7DAD" w:rsidP="00844F4F">
      <w:r w:rsidRPr="001B7DAD">
        <w:rPr>
          <w:noProof/>
        </w:rPr>
        <w:drawing>
          <wp:inline distT="0" distB="0" distL="0" distR="0" wp14:anchorId="6ED63D09" wp14:editId="12FB879C">
            <wp:extent cx="5731510" cy="2989580"/>
            <wp:effectExtent l="0" t="0" r="2540" b="1270"/>
            <wp:docPr id="2106063525"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3525" name="Picture 1" descr="A computer screen with white text and numbers&#10;&#10;Description automatically generated"/>
                    <pic:cNvPicPr/>
                  </pic:nvPicPr>
                  <pic:blipFill>
                    <a:blip r:embed="rId18"/>
                    <a:stretch>
                      <a:fillRect/>
                    </a:stretch>
                  </pic:blipFill>
                  <pic:spPr>
                    <a:xfrm>
                      <a:off x="0" y="0"/>
                      <a:ext cx="5731510" cy="2989580"/>
                    </a:xfrm>
                    <a:prstGeom prst="rect">
                      <a:avLst/>
                    </a:prstGeom>
                  </pic:spPr>
                </pic:pic>
              </a:graphicData>
            </a:graphic>
          </wp:inline>
        </w:drawing>
      </w:r>
    </w:p>
    <w:p w14:paraId="149D44AF" w14:textId="2BB226A1" w:rsidR="002E53BF" w:rsidRDefault="009D3644" w:rsidP="00844F4F">
      <w:r w:rsidRPr="007A4143">
        <w:t>Approach</w:t>
      </w:r>
      <w:r>
        <w:t xml:space="preserve"> </w:t>
      </w:r>
      <w:r w:rsidR="002E53BF">
        <w:t>2</w:t>
      </w:r>
    </w:p>
    <w:p w14:paraId="7FAAD2E2" w14:textId="2440BAD9" w:rsidR="00803758" w:rsidRDefault="00861C97" w:rsidP="00844F4F">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r w:rsidR="007B456D" w:rsidRPr="007B456D">
        <w:rPr>
          <w:noProof/>
        </w:rPr>
        <w:drawing>
          <wp:inline distT="0" distB="0" distL="0" distR="0" wp14:anchorId="2FAFE2CF" wp14:editId="604A9959">
            <wp:extent cx="5731510" cy="2980055"/>
            <wp:effectExtent l="0" t="0" r="2540" b="0"/>
            <wp:docPr id="787606715" name="Picture 1" descr="A computer screen with whit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6715" name="Picture 1" descr="A computer screen with white and pink text&#10;&#10;Description automatically generated"/>
                    <pic:cNvPicPr/>
                  </pic:nvPicPr>
                  <pic:blipFill>
                    <a:blip r:embed="rId19"/>
                    <a:stretch>
                      <a:fillRect/>
                    </a:stretch>
                  </pic:blipFill>
                  <pic:spPr>
                    <a:xfrm>
                      <a:off x="0" y="0"/>
                      <a:ext cx="5731510" cy="2980055"/>
                    </a:xfrm>
                    <a:prstGeom prst="rect">
                      <a:avLst/>
                    </a:prstGeom>
                  </pic:spPr>
                </pic:pic>
              </a:graphicData>
            </a:graphic>
          </wp:inline>
        </w:drawing>
      </w:r>
    </w:p>
    <w:p w14:paraId="5D9CC8D8" w14:textId="69150605" w:rsidR="007F65F3" w:rsidRDefault="00913876" w:rsidP="00844F4F">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844F4F">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D4C89C5" w14:textId="415AD198" w:rsidR="000C1446" w:rsidRDefault="000C1446" w:rsidP="00844F4F">
      <w:r w:rsidRPr="000C1446">
        <w:rPr>
          <w:noProof/>
        </w:rPr>
        <w:drawing>
          <wp:inline distT="0" distB="0" distL="0" distR="0" wp14:anchorId="38C9222E" wp14:editId="08AD3EC8">
            <wp:extent cx="5731510" cy="4333875"/>
            <wp:effectExtent l="0" t="0" r="2540" b="9525"/>
            <wp:docPr id="198910317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3172" name="Picture 1" descr="A computer screen with many colorful text&#10;&#10;Description automatically generated with medium confidence"/>
                    <pic:cNvPicPr/>
                  </pic:nvPicPr>
                  <pic:blipFill>
                    <a:blip r:embed="rId20"/>
                    <a:stretch>
                      <a:fillRect/>
                    </a:stretch>
                  </pic:blipFill>
                  <pic:spPr>
                    <a:xfrm>
                      <a:off x="0" y="0"/>
                      <a:ext cx="5731510" cy="4333875"/>
                    </a:xfrm>
                    <a:prstGeom prst="rect">
                      <a:avLst/>
                    </a:prstGeom>
                  </pic:spPr>
                </pic:pic>
              </a:graphicData>
            </a:graphic>
          </wp:inline>
        </w:drawing>
      </w:r>
    </w:p>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AC1593">
      <w:r>
        <w:t xml:space="preserve">Solution 1 - </w:t>
      </w:r>
      <w:r w:rsidR="0043220E">
        <w:t>Using Double Pointer</w:t>
      </w:r>
    </w:p>
    <w:p w14:paraId="6081CBB2" w14:textId="77777777" w:rsidR="007573F8" w:rsidRDefault="007573F8">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 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ynamically allocate memory for the 2D array</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Initialize and print the arra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j] = i; </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41C4203B" w14:textId="05C11209" w:rsidR="00834618" w:rsidRDefault="007573F8" w:rsidP="007573F8">
      <w:pPr>
        <w:shd w:val="clear" w:color="auto" w:fill="F7F3F7"/>
        <w:rPr>
          <w:rFonts w:ascii="Courier New" w:hAnsi="Courier New" w:cs="Courier New"/>
          <w:color w:val="695D69"/>
        </w:rPr>
      </w:pPr>
      <w:r>
        <w:rPr>
          <w:rFonts w:ascii="Courier New" w:hAnsi="Courier New" w:cs="Courier New"/>
          <w:color w:val="695D69"/>
        </w:rPr>
        <w:t>Output</w:t>
      </w:r>
    </w:p>
    <w:p w14:paraId="7F5D8C8B" w14:textId="21FCD578" w:rsidR="007573F8" w:rsidRPr="007573F8" w:rsidRDefault="007573F8" w:rsidP="007573F8">
      <w:pPr>
        <w:shd w:val="clear" w:color="auto" w:fill="F7F3F7"/>
        <w:rPr>
          <w:rFonts w:ascii="Courier New" w:hAnsi="Courier New" w:cs="Courier New"/>
          <w:color w:val="695D69"/>
        </w:rPr>
      </w:pPr>
      <w:r>
        <w:rPr>
          <w:rFonts w:ascii="Courier New" w:hAnsi="Courier New" w:cs="Courier New"/>
          <w:color w:val="695D69"/>
        </w:rPr>
        <w:t>0 0 1 1 2 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D7D451A" w14:textId="77777777" w:rsidR="00771DDE" w:rsidRDefault="007740B3" w:rsidP="00771DDE">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j] = 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39F7B72F" w14:textId="77777777" w:rsidR="003F2774" w:rsidRDefault="003F2774" w:rsidP="003F2774">
      <w:pPr>
        <w:shd w:val="clear" w:color="auto" w:fill="F7F3F7"/>
        <w:rPr>
          <w:rFonts w:ascii="Courier New" w:hAnsi="Courier New" w:cs="Courier New"/>
          <w:color w:val="695D69"/>
        </w:rPr>
      </w:pPr>
      <w:r>
        <w:rPr>
          <w:rFonts w:ascii="Courier New" w:hAnsi="Courier New" w:cs="Courier New"/>
          <w:color w:val="695D69"/>
        </w:rPr>
        <w:t>Output</w:t>
      </w:r>
    </w:p>
    <w:p w14:paraId="470B2B89" w14:textId="52E430CD" w:rsidR="000A6804" w:rsidRPr="003F2774" w:rsidRDefault="003F2774" w:rsidP="00771DDE">
      <w:pPr>
        <w:shd w:val="clear" w:color="auto" w:fill="F7F3F7"/>
      </w:pPr>
      <w:r>
        <w:rPr>
          <w:rFonts w:ascii="Courier New" w:hAnsi="Courier New" w:cs="Courier New"/>
          <w:color w:val="695D69"/>
        </w:rPr>
        <w:t>0 0 1 1 2 2</w:t>
      </w:r>
      <w:r w:rsidR="000A6804">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4C5A9D2A" w14:textId="77777777" w:rsidR="00E86846" w:rsidRDefault="00E86846">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w:t>
      </w:r>
      <w:r>
        <w:rPr>
          <w:rFonts w:ascii="Courier New" w:hAnsi="Courier New" w:cs="Courier New"/>
          <w:color w:val="7B59C0"/>
        </w:rPr>
        <w:t>int</w:t>
      </w:r>
      <w:r>
        <w:rPr>
          <w:rFonts w:ascii="Courier New" w:hAnsi="Courier New" w:cs="Courier New"/>
          <w:color w:val="A65926"/>
        </w:rPr>
        <w:t xml:space="preserve">&gt; arr[], </w:t>
      </w:r>
      <w:r>
        <w:rPr>
          <w:rFonts w:ascii="Courier New" w:hAnsi="Courier New" w:cs="Courier New"/>
          <w:color w:val="7B59C0"/>
        </w:rPr>
        <w:t>int</w:t>
      </w:r>
      <w:r>
        <w:rPr>
          <w:rFonts w:ascii="Courier New" w:hAnsi="Courier New" w:cs="Courier New"/>
          <w:color w:val="A65926"/>
        </w:rPr>
        <w:t xml:space="preserve"> m)</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arr[i].size();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arr[m];</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arr[i].push_back(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 m);</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14689BD" w14:textId="73DC5B42" w:rsidR="008C56B4" w:rsidRDefault="008C56B4">
      <w:pPr>
        <w:shd w:val="clear" w:color="auto" w:fill="F7F3F7"/>
        <w:rPr>
          <w:rFonts w:ascii="Courier New" w:hAnsi="Courier New" w:cs="Courier New"/>
          <w:color w:val="695D69"/>
        </w:rPr>
      </w:pPr>
      <w:r>
        <w:rPr>
          <w:rFonts w:ascii="Courier New" w:hAnsi="Courier New" w:cs="Courier New"/>
          <w:color w:val="695D69"/>
        </w:rPr>
        <w:t>Output</w:t>
      </w:r>
    </w:p>
    <w:p w14:paraId="6272346C" w14:textId="4D56FEAB" w:rsidR="008C56B4" w:rsidRDefault="008C56B4">
      <w:pPr>
        <w:shd w:val="clear" w:color="auto" w:fill="F7F3F7"/>
      </w:pPr>
      <w:r>
        <w:rPr>
          <w:rFonts w:ascii="Courier New" w:hAnsi="Courier New" w:cs="Courier New"/>
          <w:color w:val="695D69"/>
        </w:rPr>
        <w:t>0 0 1 1 2 2</w:t>
      </w:r>
    </w:p>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E86846">
      <w:r>
        <w:t>Extra Benefit with vector of vectors is number of rows are also dynamic in nature.</w:t>
      </w:r>
    </w:p>
    <w:p w14:paraId="2AB65126" w14:textId="77777777" w:rsidR="008F1BC5" w:rsidRDefault="008F1BC5">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vector&lt;</w:t>
      </w:r>
      <w:r>
        <w:rPr>
          <w:rFonts w:ascii="Courier New" w:hAnsi="Courier New" w:cs="Courier New"/>
          <w:color w:val="7B59C0"/>
        </w:rPr>
        <w:t>int</w:t>
      </w:r>
      <w:r>
        <w:rPr>
          <w:rFonts w:ascii="Courier New" w:hAnsi="Courier New" w:cs="Courier New"/>
          <w:color w:val="A65926"/>
        </w:rPr>
        <w:t>&gt;&gt;&amp; arr)</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arr.size();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arr[i].size();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gt; arr;</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v;</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xml:space="preserve">; j &lt; n; </w:t>
      </w:r>
      <w:proofErr w:type="spellStart"/>
      <w:r>
        <w:rPr>
          <w:rFonts w:ascii="Courier New" w:hAnsi="Courier New" w:cs="Courier New"/>
          <w:color w:val="695D69"/>
        </w:rPr>
        <w:t>j++</w:t>
      </w:r>
      <w:proofErr w:type="spellEnd"/>
      <w:r>
        <w:rPr>
          <w:rFonts w:ascii="Courier New" w:hAnsi="Courier New" w:cs="Courier New"/>
          <w:color w:val="695D69"/>
        </w:rPr>
        <w:t>) {</w:t>
      </w:r>
      <w:r>
        <w:rPr>
          <w:rFonts w:ascii="Courier New" w:hAnsi="Courier New" w:cs="Courier New"/>
          <w:color w:val="695D69"/>
        </w:rPr>
        <w:br/>
        <w:t xml:space="preserve">            v.push_back(i);</w:t>
      </w:r>
      <w:r>
        <w:rPr>
          <w:rFonts w:ascii="Courier New" w:hAnsi="Courier New" w:cs="Courier New"/>
          <w:color w:val="695D69"/>
        </w:rPr>
        <w:br/>
        <w:t xml:space="preserve">        }</w:t>
      </w:r>
      <w:r>
        <w:rPr>
          <w:rFonts w:ascii="Courier New" w:hAnsi="Courier New" w:cs="Courier New"/>
          <w:color w:val="695D69"/>
        </w:rPr>
        <w:br/>
        <w:t xml:space="preserve">        arr.push_back(v);</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AAF61C1" w14:textId="77777777" w:rsidR="003364C6" w:rsidRDefault="003364C6" w:rsidP="003364C6">
      <w:pPr>
        <w:shd w:val="clear" w:color="auto" w:fill="F7F3F7"/>
        <w:rPr>
          <w:rFonts w:ascii="Courier New" w:hAnsi="Courier New" w:cs="Courier New"/>
          <w:color w:val="695D69"/>
        </w:rPr>
      </w:pPr>
      <w:r>
        <w:rPr>
          <w:rFonts w:ascii="Courier New" w:hAnsi="Courier New" w:cs="Courier New"/>
          <w:color w:val="695D69"/>
        </w:rPr>
        <w:t>Output</w:t>
      </w:r>
    </w:p>
    <w:p w14:paraId="361A5158" w14:textId="08766D21" w:rsidR="003364C6" w:rsidRDefault="003364C6">
      <w:pPr>
        <w:shd w:val="clear" w:color="auto" w:fill="F7F3F7"/>
      </w:pPr>
      <w:r>
        <w:rPr>
          <w:rFonts w:ascii="Courier New" w:hAnsi="Courier New" w:cs="Courier New"/>
          <w:color w:val="695D69"/>
        </w:rPr>
        <w:t>0 0 1 1 2 2</w:t>
      </w:r>
    </w:p>
    <w:p w14:paraId="193B1B67" w14:textId="77777777" w:rsidR="008545E3" w:rsidRDefault="008545E3">
      <w:pPr>
        <w:rPr>
          <w:b/>
          <w:bCs/>
        </w:rPr>
      </w:pPr>
      <w:r w:rsidRPr="00223411">
        <w:rPr>
          <w:b/>
          <w:bCs/>
        </w:rPr>
        <w:t>Remember</w:t>
      </w:r>
    </w:p>
    <w:p w14:paraId="3F07E47C" w14:textId="01DCFA42" w:rsidR="009967CA" w:rsidRDefault="009967CA" w:rsidP="009967CA">
      <w:pPr>
        <w:pStyle w:val="ListParagraph"/>
        <w:numPr>
          <w:ilvl w:val="0"/>
          <w:numId w:val="32"/>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9967CA">
      <w:pPr>
        <w:pStyle w:val="ListParagraph"/>
        <w:numPr>
          <w:ilvl w:val="0"/>
          <w:numId w:val="32"/>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2"/>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3"/>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5"/>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6"/>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27"/>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8"/>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9"/>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0"/>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1"/>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2"/>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33"/>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34"/>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35"/>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36"/>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37"/>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38"/>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39"/>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40"/>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43"/>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44"/>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83566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5"/>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46"/>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47"/>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8"/>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9"/>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0"/>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51"/>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52"/>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3"/>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4"/>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5"/>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56"/>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83567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83567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58"/>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9"/>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0"/>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61"/>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62"/>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63"/>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83567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64"/>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65"/>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66"/>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67"/>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68"/>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69"/>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0"/>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71"/>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72"/>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74"/>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75"/>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76"/>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77"/>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78"/>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79"/>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80"/>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81"/>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82"/>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83567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5"/>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6"/>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7"/>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89"/>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0"/>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1"/>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2"/>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3"/>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4"/>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5"/>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6"/>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7"/>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98"/>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00"/>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01"/>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2"/>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3"/>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4"/>
                    <a:stretch>
                      <a:fillRect/>
                    </a:stretch>
                  </pic:blipFill>
                  <pic:spPr>
                    <a:xfrm>
                      <a:off x="0" y="0"/>
                      <a:ext cx="5731510" cy="690880"/>
                    </a:xfrm>
                    <a:prstGeom prst="rect">
                      <a:avLst/>
                    </a:prstGeom>
                  </pic:spPr>
                </pic:pic>
              </a:graphicData>
            </a:graphic>
          </wp:inline>
        </w:drawing>
      </w:r>
    </w:p>
    <w:sectPr w:rsidR="000D731B" w:rsidSect="00233515">
      <w:footerReference w:type="defaul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A379" w14:textId="77777777" w:rsidR="00325CE7" w:rsidRDefault="00325CE7" w:rsidP="009F0254">
      <w:pPr>
        <w:spacing w:after="0" w:line="240" w:lineRule="auto"/>
      </w:pPr>
      <w:r>
        <w:separator/>
      </w:r>
    </w:p>
  </w:endnote>
  <w:endnote w:type="continuationSeparator" w:id="0">
    <w:p w14:paraId="340EB748" w14:textId="77777777" w:rsidR="00325CE7" w:rsidRDefault="00325CE7"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25DD" w14:textId="77777777" w:rsidR="00325CE7" w:rsidRDefault="00325CE7" w:rsidP="009F0254">
      <w:pPr>
        <w:spacing w:after="0" w:line="240" w:lineRule="auto"/>
      </w:pPr>
      <w:r>
        <w:separator/>
      </w:r>
    </w:p>
  </w:footnote>
  <w:footnote w:type="continuationSeparator" w:id="0">
    <w:p w14:paraId="64AB8744" w14:textId="77777777" w:rsidR="00325CE7" w:rsidRDefault="00325CE7"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3431"/>
    <w:rsid w:val="000838EA"/>
    <w:rsid w:val="00087B2C"/>
    <w:rsid w:val="00087DFD"/>
    <w:rsid w:val="000903EE"/>
    <w:rsid w:val="00090A7C"/>
    <w:rsid w:val="000941EF"/>
    <w:rsid w:val="00094CFD"/>
    <w:rsid w:val="00095E44"/>
    <w:rsid w:val="00096BC0"/>
    <w:rsid w:val="0009794B"/>
    <w:rsid w:val="000A1331"/>
    <w:rsid w:val="000A2600"/>
    <w:rsid w:val="000A3F8A"/>
    <w:rsid w:val="000A492B"/>
    <w:rsid w:val="000A65CB"/>
    <w:rsid w:val="000A6804"/>
    <w:rsid w:val="000A7CCA"/>
    <w:rsid w:val="000B0CA9"/>
    <w:rsid w:val="000B24EA"/>
    <w:rsid w:val="000B5506"/>
    <w:rsid w:val="000B6BE5"/>
    <w:rsid w:val="000B76C1"/>
    <w:rsid w:val="000C0240"/>
    <w:rsid w:val="000C1446"/>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3712"/>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11B14"/>
    <w:rsid w:val="001138AA"/>
    <w:rsid w:val="00113AA4"/>
    <w:rsid w:val="0011619F"/>
    <w:rsid w:val="00116504"/>
    <w:rsid w:val="00120B5F"/>
    <w:rsid w:val="0012176C"/>
    <w:rsid w:val="00121FDA"/>
    <w:rsid w:val="00122EAA"/>
    <w:rsid w:val="001236BE"/>
    <w:rsid w:val="001254CC"/>
    <w:rsid w:val="001260E0"/>
    <w:rsid w:val="00130043"/>
    <w:rsid w:val="0013143C"/>
    <w:rsid w:val="00131830"/>
    <w:rsid w:val="0013263B"/>
    <w:rsid w:val="001334CF"/>
    <w:rsid w:val="00133A7A"/>
    <w:rsid w:val="001341EF"/>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5D33"/>
    <w:rsid w:val="001765DD"/>
    <w:rsid w:val="001776C2"/>
    <w:rsid w:val="00180E5F"/>
    <w:rsid w:val="00181182"/>
    <w:rsid w:val="00181494"/>
    <w:rsid w:val="001819ED"/>
    <w:rsid w:val="00182A71"/>
    <w:rsid w:val="00183285"/>
    <w:rsid w:val="00183E39"/>
    <w:rsid w:val="00184E73"/>
    <w:rsid w:val="001865E1"/>
    <w:rsid w:val="00186E54"/>
    <w:rsid w:val="001923FB"/>
    <w:rsid w:val="00192878"/>
    <w:rsid w:val="001938CD"/>
    <w:rsid w:val="00194254"/>
    <w:rsid w:val="00196BF0"/>
    <w:rsid w:val="00196D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B7DAD"/>
    <w:rsid w:val="001C0D57"/>
    <w:rsid w:val="001C48AA"/>
    <w:rsid w:val="001C5624"/>
    <w:rsid w:val="001C6029"/>
    <w:rsid w:val="001C7682"/>
    <w:rsid w:val="001D3B3B"/>
    <w:rsid w:val="001D4AEE"/>
    <w:rsid w:val="001D4B0C"/>
    <w:rsid w:val="001D5AD8"/>
    <w:rsid w:val="001D73E6"/>
    <w:rsid w:val="001E051B"/>
    <w:rsid w:val="001E2500"/>
    <w:rsid w:val="001E3214"/>
    <w:rsid w:val="001E3C5B"/>
    <w:rsid w:val="001E437E"/>
    <w:rsid w:val="001E451E"/>
    <w:rsid w:val="001E5645"/>
    <w:rsid w:val="001E5DE4"/>
    <w:rsid w:val="001E739E"/>
    <w:rsid w:val="001F110F"/>
    <w:rsid w:val="001F216C"/>
    <w:rsid w:val="001F2794"/>
    <w:rsid w:val="001F35E7"/>
    <w:rsid w:val="001F3EB8"/>
    <w:rsid w:val="001F4730"/>
    <w:rsid w:val="001F6640"/>
    <w:rsid w:val="001F7700"/>
    <w:rsid w:val="001F7844"/>
    <w:rsid w:val="002014E5"/>
    <w:rsid w:val="0020268B"/>
    <w:rsid w:val="00204727"/>
    <w:rsid w:val="00205F65"/>
    <w:rsid w:val="00206AAB"/>
    <w:rsid w:val="00206EA0"/>
    <w:rsid w:val="0020701E"/>
    <w:rsid w:val="00207AE7"/>
    <w:rsid w:val="002116A1"/>
    <w:rsid w:val="00211FD4"/>
    <w:rsid w:val="002129B0"/>
    <w:rsid w:val="002132CF"/>
    <w:rsid w:val="002150AE"/>
    <w:rsid w:val="00216661"/>
    <w:rsid w:val="00217559"/>
    <w:rsid w:val="002178A6"/>
    <w:rsid w:val="00221049"/>
    <w:rsid w:val="0022243E"/>
    <w:rsid w:val="00223411"/>
    <w:rsid w:val="00224CB4"/>
    <w:rsid w:val="002275FD"/>
    <w:rsid w:val="00230629"/>
    <w:rsid w:val="00232386"/>
    <w:rsid w:val="0023282E"/>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E80"/>
    <w:rsid w:val="00263F15"/>
    <w:rsid w:val="00264AAB"/>
    <w:rsid w:val="00266E45"/>
    <w:rsid w:val="00271366"/>
    <w:rsid w:val="00271AC1"/>
    <w:rsid w:val="00271FDC"/>
    <w:rsid w:val="00276B5C"/>
    <w:rsid w:val="00280FFA"/>
    <w:rsid w:val="002815D5"/>
    <w:rsid w:val="00282D3F"/>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F67"/>
    <w:rsid w:val="0032434F"/>
    <w:rsid w:val="00325CE7"/>
    <w:rsid w:val="00330DA8"/>
    <w:rsid w:val="00332D52"/>
    <w:rsid w:val="00333080"/>
    <w:rsid w:val="00333318"/>
    <w:rsid w:val="00333E6F"/>
    <w:rsid w:val="00335209"/>
    <w:rsid w:val="0033576E"/>
    <w:rsid w:val="003364C6"/>
    <w:rsid w:val="00337DB2"/>
    <w:rsid w:val="00340990"/>
    <w:rsid w:val="00341B62"/>
    <w:rsid w:val="00342DFC"/>
    <w:rsid w:val="00343429"/>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71011"/>
    <w:rsid w:val="00371185"/>
    <w:rsid w:val="00371C38"/>
    <w:rsid w:val="0037327C"/>
    <w:rsid w:val="0037386E"/>
    <w:rsid w:val="003765A0"/>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F1101"/>
    <w:rsid w:val="003F1112"/>
    <w:rsid w:val="003F1E95"/>
    <w:rsid w:val="003F277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7D7D"/>
    <w:rsid w:val="00411DCC"/>
    <w:rsid w:val="00412127"/>
    <w:rsid w:val="00412B59"/>
    <w:rsid w:val="004135FE"/>
    <w:rsid w:val="00414DBB"/>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6B0A"/>
    <w:rsid w:val="004374B8"/>
    <w:rsid w:val="00441203"/>
    <w:rsid w:val="00442EEF"/>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B7853"/>
    <w:rsid w:val="004C0EBA"/>
    <w:rsid w:val="004C21E9"/>
    <w:rsid w:val="004C5421"/>
    <w:rsid w:val="004D12A8"/>
    <w:rsid w:val="004D1946"/>
    <w:rsid w:val="004D1A93"/>
    <w:rsid w:val="004D1CA5"/>
    <w:rsid w:val="004D350E"/>
    <w:rsid w:val="004D3ADE"/>
    <w:rsid w:val="004D3E01"/>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4F782C"/>
    <w:rsid w:val="005003C0"/>
    <w:rsid w:val="00501371"/>
    <w:rsid w:val="0050285F"/>
    <w:rsid w:val="00503965"/>
    <w:rsid w:val="005039FA"/>
    <w:rsid w:val="00503F18"/>
    <w:rsid w:val="00504721"/>
    <w:rsid w:val="00505F0F"/>
    <w:rsid w:val="005116EE"/>
    <w:rsid w:val="005137DE"/>
    <w:rsid w:val="005149F4"/>
    <w:rsid w:val="00514D0F"/>
    <w:rsid w:val="00516523"/>
    <w:rsid w:val="005169CF"/>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DB6"/>
    <w:rsid w:val="005372C8"/>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4B2"/>
    <w:rsid w:val="00560C39"/>
    <w:rsid w:val="00561B6D"/>
    <w:rsid w:val="00561C24"/>
    <w:rsid w:val="00561E85"/>
    <w:rsid w:val="005623A3"/>
    <w:rsid w:val="005647E6"/>
    <w:rsid w:val="00564EC1"/>
    <w:rsid w:val="00565DB2"/>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A05B2"/>
    <w:rsid w:val="005A27FB"/>
    <w:rsid w:val="005A6B6E"/>
    <w:rsid w:val="005A717B"/>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337F"/>
    <w:rsid w:val="005F57CA"/>
    <w:rsid w:val="005F6953"/>
    <w:rsid w:val="005F6DC4"/>
    <w:rsid w:val="00601227"/>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202AB"/>
    <w:rsid w:val="0062332A"/>
    <w:rsid w:val="00626B2C"/>
    <w:rsid w:val="00630631"/>
    <w:rsid w:val="00631C76"/>
    <w:rsid w:val="0063338B"/>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778B"/>
    <w:rsid w:val="00687D5A"/>
    <w:rsid w:val="0069052C"/>
    <w:rsid w:val="006914A8"/>
    <w:rsid w:val="00691664"/>
    <w:rsid w:val="00692D95"/>
    <w:rsid w:val="006931C0"/>
    <w:rsid w:val="00693897"/>
    <w:rsid w:val="006960F8"/>
    <w:rsid w:val="0069768C"/>
    <w:rsid w:val="00697F88"/>
    <w:rsid w:val="006A00A9"/>
    <w:rsid w:val="006A2CC2"/>
    <w:rsid w:val="006A32AC"/>
    <w:rsid w:val="006A50CE"/>
    <w:rsid w:val="006A69DB"/>
    <w:rsid w:val="006A74D8"/>
    <w:rsid w:val="006B035E"/>
    <w:rsid w:val="006B1DA7"/>
    <w:rsid w:val="006B367F"/>
    <w:rsid w:val="006B5425"/>
    <w:rsid w:val="006B5CA6"/>
    <w:rsid w:val="006B61C4"/>
    <w:rsid w:val="006B7C75"/>
    <w:rsid w:val="006C0521"/>
    <w:rsid w:val="006C171D"/>
    <w:rsid w:val="006C3EF8"/>
    <w:rsid w:val="006C3F45"/>
    <w:rsid w:val="006C63AB"/>
    <w:rsid w:val="006C79A2"/>
    <w:rsid w:val="006D16EF"/>
    <w:rsid w:val="006D2910"/>
    <w:rsid w:val="006D32CE"/>
    <w:rsid w:val="006D4952"/>
    <w:rsid w:val="006D739F"/>
    <w:rsid w:val="006D7DA3"/>
    <w:rsid w:val="006E4F4D"/>
    <w:rsid w:val="006E56D6"/>
    <w:rsid w:val="006E65EA"/>
    <w:rsid w:val="006E6965"/>
    <w:rsid w:val="006E6CE7"/>
    <w:rsid w:val="006F1018"/>
    <w:rsid w:val="006F10BD"/>
    <w:rsid w:val="006F33E7"/>
    <w:rsid w:val="006F5B08"/>
    <w:rsid w:val="00704C90"/>
    <w:rsid w:val="0070752C"/>
    <w:rsid w:val="0071279A"/>
    <w:rsid w:val="00712C3A"/>
    <w:rsid w:val="007145F6"/>
    <w:rsid w:val="0071533B"/>
    <w:rsid w:val="00715AD7"/>
    <w:rsid w:val="007165FD"/>
    <w:rsid w:val="007169A4"/>
    <w:rsid w:val="00716CF6"/>
    <w:rsid w:val="00720354"/>
    <w:rsid w:val="0072053A"/>
    <w:rsid w:val="0072140E"/>
    <w:rsid w:val="00722E8D"/>
    <w:rsid w:val="0072321A"/>
    <w:rsid w:val="00723416"/>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3F8"/>
    <w:rsid w:val="00757C7E"/>
    <w:rsid w:val="00760B35"/>
    <w:rsid w:val="007636D7"/>
    <w:rsid w:val="00764B42"/>
    <w:rsid w:val="00765C57"/>
    <w:rsid w:val="00766469"/>
    <w:rsid w:val="0076687F"/>
    <w:rsid w:val="00771CF7"/>
    <w:rsid w:val="00771DDE"/>
    <w:rsid w:val="00772C86"/>
    <w:rsid w:val="007732EB"/>
    <w:rsid w:val="0077370D"/>
    <w:rsid w:val="00773F30"/>
    <w:rsid w:val="007740B3"/>
    <w:rsid w:val="0077695E"/>
    <w:rsid w:val="00776B0C"/>
    <w:rsid w:val="00777A92"/>
    <w:rsid w:val="007803BE"/>
    <w:rsid w:val="007809F9"/>
    <w:rsid w:val="007821B1"/>
    <w:rsid w:val="00782520"/>
    <w:rsid w:val="00782F65"/>
    <w:rsid w:val="00784F02"/>
    <w:rsid w:val="00787597"/>
    <w:rsid w:val="00791EEB"/>
    <w:rsid w:val="00792B37"/>
    <w:rsid w:val="00793FD9"/>
    <w:rsid w:val="007968AF"/>
    <w:rsid w:val="007976C2"/>
    <w:rsid w:val="007A0EA1"/>
    <w:rsid w:val="007A23E1"/>
    <w:rsid w:val="007A4143"/>
    <w:rsid w:val="007A472C"/>
    <w:rsid w:val="007A4A7F"/>
    <w:rsid w:val="007A7BE2"/>
    <w:rsid w:val="007B01BB"/>
    <w:rsid w:val="007B0BFE"/>
    <w:rsid w:val="007B11DD"/>
    <w:rsid w:val="007B121B"/>
    <w:rsid w:val="007B1D1B"/>
    <w:rsid w:val="007B1E23"/>
    <w:rsid w:val="007B456D"/>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31D1"/>
    <w:rsid w:val="00803758"/>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DF4"/>
    <w:rsid w:val="00840761"/>
    <w:rsid w:val="00841B84"/>
    <w:rsid w:val="00843BE4"/>
    <w:rsid w:val="00844F4F"/>
    <w:rsid w:val="00846789"/>
    <w:rsid w:val="00846AC4"/>
    <w:rsid w:val="00847831"/>
    <w:rsid w:val="00852E5D"/>
    <w:rsid w:val="008537F4"/>
    <w:rsid w:val="0085387C"/>
    <w:rsid w:val="008545E3"/>
    <w:rsid w:val="0085632E"/>
    <w:rsid w:val="008568FE"/>
    <w:rsid w:val="00857EF9"/>
    <w:rsid w:val="00860834"/>
    <w:rsid w:val="00860F5D"/>
    <w:rsid w:val="00861C97"/>
    <w:rsid w:val="00861E77"/>
    <w:rsid w:val="008626C6"/>
    <w:rsid w:val="008646F6"/>
    <w:rsid w:val="00867140"/>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0F2D"/>
    <w:rsid w:val="008B2199"/>
    <w:rsid w:val="008B32B4"/>
    <w:rsid w:val="008B3638"/>
    <w:rsid w:val="008B3F6F"/>
    <w:rsid w:val="008B4572"/>
    <w:rsid w:val="008B4E25"/>
    <w:rsid w:val="008B759C"/>
    <w:rsid w:val="008C230A"/>
    <w:rsid w:val="008C382B"/>
    <w:rsid w:val="008C3E88"/>
    <w:rsid w:val="008C4635"/>
    <w:rsid w:val="008C4EA7"/>
    <w:rsid w:val="008C56B4"/>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876"/>
    <w:rsid w:val="00913DE2"/>
    <w:rsid w:val="00914E78"/>
    <w:rsid w:val="00916A84"/>
    <w:rsid w:val="0092036B"/>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83AFF"/>
    <w:rsid w:val="00990EB6"/>
    <w:rsid w:val="009939C3"/>
    <w:rsid w:val="00994FDC"/>
    <w:rsid w:val="0099518C"/>
    <w:rsid w:val="0099590F"/>
    <w:rsid w:val="009963F8"/>
    <w:rsid w:val="009967CA"/>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50E6"/>
    <w:rsid w:val="009D56E6"/>
    <w:rsid w:val="009D5D7C"/>
    <w:rsid w:val="009D6199"/>
    <w:rsid w:val="009D79D5"/>
    <w:rsid w:val="009D7D87"/>
    <w:rsid w:val="009E0F7B"/>
    <w:rsid w:val="009E5535"/>
    <w:rsid w:val="009E5F14"/>
    <w:rsid w:val="009E6772"/>
    <w:rsid w:val="009F00FB"/>
    <w:rsid w:val="009F0254"/>
    <w:rsid w:val="009F22D2"/>
    <w:rsid w:val="009F275A"/>
    <w:rsid w:val="009F30DF"/>
    <w:rsid w:val="009F33FB"/>
    <w:rsid w:val="009F3D07"/>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6D6E"/>
    <w:rsid w:val="00A178C9"/>
    <w:rsid w:val="00A17D3C"/>
    <w:rsid w:val="00A17E78"/>
    <w:rsid w:val="00A2222C"/>
    <w:rsid w:val="00A22DEF"/>
    <w:rsid w:val="00A26ED3"/>
    <w:rsid w:val="00A27659"/>
    <w:rsid w:val="00A3120C"/>
    <w:rsid w:val="00A315F9"/>
    <w:rsid w:val="00A31F51"/>
    <w:rsid w:val="00A337D4"/>
    <w:rsid w:val="00A34D7A"/>
    <w:rsid w:val="00A356B8"/>
    <w:rsid w:val="00A35CB4"/>
    <w:rsid w:val="00A36396"/>
    <w:rsid w:val="00A3677B"/>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0CD7"/>
    <w:rsid w:val="00AA2FA9"/>
    <w:rsid w:val="00AA3691"/>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610"/>
    <w:rsid w:val="00AF588D"/>
    <w:rsid w:val="00AF59D9"/>
    <w:rsid w:val="00AF6377"/>
    <w:rsid w:val="00AF6906"/>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284"/>
    <w:rsid w:val="00C04518"/>
    <w:rsid w:val="00C04C9B"/>
    <w:rsid w:val="00C11A8D"/>
    <w:rsid w:val="00C13D6E"/>
    <w:rsid w:val="00C143C9"/>
    <w:rsid w:val="00C14FDB"/>
    <w:rsid w:val="00C15597"/>
    <w:rsid w:val="00C15F98"/>
    <w:rsid w:val="00C15FC1"/>
    <w:rsid w:val="00C166AA"/>
    <w:rsid w:val="00C16B4A"/>
    <w:rsid w:val="00C21305"/>
    <w:rsid w:val="00C21529"/>
    <w:rsid w:val="00C25298"/>
    <w:rsid w:val="00C25BA1"/>
    <w:rsid w:val="00C269A5"/>
    <w:rsid w:val="00C27936"/>
    <w:rsid w:val="00C302C4"/>
    <w:rsid w:val="00C30370"/>
    <w:rsid w:val="00C30D0B"/>
    <w:rsid w:val="00C31DD7"/>
    <w:rsid w:val="00C31ECB"/>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CD5"/>
    <w:rsid w:val="00C74E67"/>
    <w:rsid w:val="00C75487"/>
    <w:rsid w:val="00C75F87"/>
    <w:rsid w:val="00C80F6D"/>
    <w:rsid w:val="00C8110E"/>
    <w:rsid w:val="00C819A5"/>
    <w:rsid w:val="00C81C0C"/>
    <w:rsid w:val="00C820E5"/>
    <w:rsid w:val="00C850C5"/>
    <w:rsid w:val="00C87B55"/>
    <w:rsid w:val="00C87C8D"/>
    <w:rsid w:val="00C87D18"/>
    <w:rsid w:val="00C91C2C"/>
    <w:rsid w:val="00C93590"/>
    <w:rsid w:val="00C94260"/>
    <w:rsid w:val="00C94276"/>
    <w:rsid w:val="00C94314"/>
    <w:rsid w:val="00C945FB"/>
    <w:rsid w:val="00C94FEA"/>
    <w:rsid w:val="00C951E1"/>
    <w:rsid w:val="00C958BF"/>
    <w:rsid w:val="00C95A3E"/>
    <w:rsid w:val="00C97368"/>
    <w:rsid w:val="00CA05DC"/>
    <w:rsid w:val="00CA05F4"/>
    <w:rsid w:val="00CA05F7"/>
    <w:rsid w:val="00CA18BF"/>
    <w:rsid w:val="00CA1D50"/>
    <w:rsid w:val="00CA398C"/>
    <w:rsid w:val="00CA4EF9"/>
    <w:rsid w:val="00CA5CF0"/>
    <w:rsid w:val="00CA739B"/>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2D9"/>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623EC"/>
    <w:rsid w:val="00D63D80"/>
    <w:rsid w:val="00D64834"/>
    <w:rsid w:val="00D64A70"/>
    <w:rsid w:val="00D65426"/>
    <w:rsid w:val="00D6637A"/>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4065"/>
    <w:rsid w:val="00DA72C9"/>
    <w:rsid w:val="00DB0419"/>
    <w:rsid w:val="00DB1196"/>
    <w:rsid w:val="00DB1FC8"/>
    <w:rsid w:val="00DB2779"/>
    <w:rsid w:val="00DB3659"/>
    <w:rsid w:val="00DB3C7B"/>
    <w:rsid w:val="00DB476F"/>
    <w:rsid w:val="00DB51ED"/>
    <w:rsid w:val="00DB54F3"/>
    <w:rsid w:val="00DB593F"/>
    <w:rsid w:val="00DB6CDD"/>
    <w:rsid w:val="00DB7812"/>
    <w:rsid w:val="00DB7EBD"/>
    <w:rsid w:val="00DC2705"/>
    <w:rsid w:val="00DC2D36"/>
    <w:rsid w:val="00DC2ED4"/>
    <w:rsid w:val="00DC72BD"/>
    <w:rsid w:val="00DD114F"/>
    <w:rsid w:val="00DD1E20"/>
    <w:rsid w:val="00DD20E0"/>
    <w:rsid w:val="00DD2ABE"/>
    <w:rsid w:val="00DD2D87"/>
    <w:rsid w:val="00DD310B"/>
    <w:rsid w:val="00DD6CDE"/>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CEB"/>
    <w:rsid w:val="00E47EE1"/>
    <w:rsid w:val="00E50167"/>
    <w:rsid w:val="00E512FB"/>
    <w:rsid w:val="00E542D4"/>
    <w:rsid w:val="00E54369"/>
    <w:rsid w:val="00E54B93"/>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6846"/>
    <w:rsid w:val="00E875F9"/>
    <w:rsid w:val="00E87F79"/>
    <w:rsid w:val="00E90FCD"/>
    <w:rsid w:val="00E911D0"/>
    <w:rsid w:val="00E92A98"/>
    <w:rsid w:val="00E94520"/>
    <w:rsid w:val="00E9464C"/>
    <w:rsid w:val="00E94ABE"/>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37AB"/>
    <w:rsid w:val="00EC3E3D"/>
    <w:rsid w:val="00EC462C"/>
    <w:rsid w:val="00EC5182"/>
    <w:rsid w:val="00EC71BC"/>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00F1"/>
    <w:rsid w:val="00F4150D"/>
    <w:rsid w:val="00F427AF"/>
    <w:rsid w:val="00F42F4C"/>
    <w:rsid w:val="00F45D14"/>
    <w:rsid w:val="00F45E34"/>
    <w:rsid w:val="00F464F1"/>
    <w:rsid w:val="00F504D1"/>
    <w:rsid w:val="00F51B85"/>
    <w:rsid w:val="00F51BF5"/>
    <w:rsid w:val="00F5383E"/>
    <w:rsid w:val="00F5402C"/>
    <w:rsid w:val="00F565B4"/>
    <w:rsid w:val="00F5701B"/>
    <w:rsid w:val="00F573D9"/>
    <w:rsid w:val="00F611DF"/>
    <w:rsid w:val="00F6121A"/>
    <w:rsid w:val="00F619FF"/>
    <w:rsid w:val="00F622B4"/>
    <w:rsid w:val="00F623A6"/>
    <w:rsid w:val="00F62CBC"/>
    <w:rsid w:val="00F63D62"/>
    <w:rsid w:val="00F65306"/>
    <w:rsid w:val="00F662E8"/>
    <w:rsid w:val="00F673CA"/>
    <w:rsid w:val="00F7101B"/>
    <w:rsid w:val="00F7123B"/>
    <w:rsid w:val="00F722DD"/>
    <w:rsid w:val="00F739A8"/>
    <w:rsid w:val="00F7483E"/>
    <w:rsid w:val="00F749D9"/>
    <w:rsid w:val="00F76E3B"/>
    <w:rsid w:val="00F773F7"/>
    <w:rsid w:val="00F82DF4"/>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57</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148</cp:revision>
  <cp:lastPrinted>2023-08-11T09:00:00Z</cp:lastPrinted>
  <dcterms:created xsi:type="dcterms:W3CDTF">2023-07-28T08:03:00Z</dcterms:created>
  <dcterms:modified xsi:type="dcterms:W3CDTF">2023-09-09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